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CA" w:rsidRDefault="002F21CA" w:rsidP="002F21CA">
      <w:pPr>
        <w:jc w:val="center"/>
      </w:pPr>
      <w:bookmarkStart w:id="0" w:name="_GoBack"/>
      <w:bookmarkEnd w:id="0"/>
      <w:r>
        <w:rPr>
          <w:noProof/>
        </w:rPr>
        <w:drawing>
          <wp:inline distT="0" distB="0" distL="0" distR="0" wp14:anchorId="6E74FD96" wp14:editId="19315DB4">
            <wp:extent cx="3027626" cy="1533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nl Logo for team - Good_Text pos 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742" cy="1539155"/>
                    </a:xfrm>
                    <a:prstGeom prst="rect">
                      <a:avLst/>
                    </a:prstGeom>
                  </pic:spPr>
                </pic:pic>
              </a:graphicData>
            </a:graphic>
          </wp:inline>
        </w:drawing>
      </w:r>
    </w:p>
    <w:p w:rsidR="002F21CA" w:rsidRDefault="002F21CA"/>
    <w:p w:rsidR="00E034E3" w:rsidRPr="00E034E3" w:rsidRDefault="00E034E3" w:rsidP="002F21CA">
      <w:pPr>
        <w:rPr>
          <w:sz w:val="22"/>
          <w:szCs w:val="22"/>
        </w:rPr>
      </w:pPr>
    </w:p>
    <w:p w:rsidR="00E034E3" w:rsidRPr="00E034E3" w:rsidRDefault="00E034E3" w:rsidP="00E034E3">
      <w:pPr>
        <w:rPr>
          <w:b/>
          <w:sz w:val="22"/>
          <w:szCs w:val="22"/>
        </w:rPr>
      </w:pPr>
      <w:r w:rsidRPr="00E034E3">
        <w:rPr>
          <w:b/>
          <w:sz w:val="22"/>
          <w:szCs w:val="22"/>
        </w:rPr>
        <w:t xml:space="preserve">VIKINGS VOLLEYBALL BOARD MEETING – </w:t>
      </w:r>
      <w:r w:rsidR="00EB1020">
        <w:rPr>
          <w:b/>
          <w:sz w:val="22"/>
          <w:szCs w:val="22"/>
        </w:rPr>
        <w:t>November 16</w:t>
      </w:r>
      <w:r w:rsidR="00F80A6D">
        <w:rPr>
          <w:b/>
          <w:sz w:val="22"/>
          <w:szCs w:val="22"/>
        </w:rPr>
        <w:t>, 2016</w:t>
      </w:r>
    </w:p>
    <w:p w:rsidR="00E034E3" w:rsidRPr="00E034E3" w:rsidRDefault="00E034E3" w:rsidP="00E034E3">
      <w:pPr>
        <w:rPr>
          <w:sz w:val="22"/>
          <w:szCs w:val="22"/>
        </w:rPr>
      </w:pPr>
    </w:p>
    <w:p w:rsidR="00FC142E" w:rsidRDefault="00E034E3" w:rsidP="00E034E3">
      <w:pPr>
        <w:rPr>
          <w:sz w:val="22"/>
          <w:szCs w:val="22"/>
        </w:rPr>
      </w:pPr>
      <w:r w:rsidRPr="00E034E3">
        <w:rPr>
          <w:sz w:val="22"/>
          <w:szCs w:val="22"/>
        </w:rPr>
        <w:t>Board Members</w:t>
      </w:r>
      <w:r w:rsidR="006D7AB6">
        <w:rPr>
          <w:sz w:val="22"/>
          <w:szCs w:val="22"/>
        </w:rPr>
        <w:t xml:space="preserve"> in Attendance:</w:t>
      </w:r>
    </w:p>
    <w:p w:rsidR="00FC142E" w:rsidRPr="0028788D" w:rsidRDefault="009122F2" w:rsidP="00FC142E">
      <w:pPr>
        <w:pStyle w:val="ListParagraph"/>
        <w:numPr>
          <w:ilvl w:val="0"/>
          <w:numId w:val="25"/>
        </w:numPr>
      </w:pPr>
      <w:r w:rsidRPr="0028788D">
        <w:t>Jan Bernier</w:t>
      </w:r>
      <w:r w:rsidR="00FC142E" w:rsidRPr="0028788D">
        <w:t>, Director (E)</w:t>
      </w:r>
    </w:p>
    <w:p w:rsidR="00FC142E" w:rsidRPr="0028788D" w:rsidRDefault="009122F2" w:rsidP="00FC142E">
      <w:pPr>
        <w:pStyle w:val="ListParagraph"/>
        <w:numPr>
          <w:ilvl w:val="0"/>
          <w:numId w:val="25"/>
        </w:numPr>
      </w:pPr>
      <w:r w:rsidRPr="0028788D">
        <w:t>Gina Dufeck,</w:t>
      </w:r>
      <w:r w:rsidR="00FC142E" w:rsidRPr="0028788D">
        <w:t xml:space="preserve"> Volunteer/Fundraising (O)</w:t>
      </w:r>
    </w:p>
    <w:p w:rsidR="00FC142E" w:rsidRPr="0028788D" w:rsidRDefault="00FC142E" w:rsidP="00FC142E">
      <w:pPr>
        <w:pStyle w:val="ListParagraph"/>
        <w:numPr>
          <w:ilvl w:val="0"/>
          <w:numId w:val="25"/>
        </w:numPr>
      </w:pPr>
      <w:r w:rsidRPr="0028788D">
        <w:t>Michelle Kent, Secretary (E)</w:t>
      </w:r>
    </w:p>
    <w:p w:rsidR="007E73C0" w:rsidRPr="0028788D" w:rsidRDefault="007E73C0" w:rsidP="00FC142E">
      <w:pPr>
        <w:pStyle w:val="ListParagraph"/>
        <w:numPr>
          <w:ilvl w:val="0"/>
          <w:numId w:val="25"/>
        </w:numPr>
      </w:pPr>
      <w:r w:rsidRPr="0028788D">
        <w:t>Karen Johnson, Uniform Coordinator (O)</w:t>
      </w:r>
    </w:p>
    <w:p w:rsidR="00FC142E" w:rsidRPr="0028788D" w:rsidRDefault="009122F2" w:rsidP="00FC142E">
      <w:pPr>
        <w:pStyle w:val="ListParagraph"/>
        <w:numPr>
          <w:ilvl w:val="0"/>
          <w:numId w:val="25"/>
        </w:numPr>
      </w:pPr>
      <w:r w:rsidRPr="0028788D">
        <w:t>Scott Hadrava,</w:t>
      </w:r>
      <w:r w:rsidR="00FC142E" w:rsidRPr="0028788D">
        <w:t xml:space="preserve"> Assistant Director (O)</w:t>
      </w:r>
    </w:p>
    <w:p w:rsidR="00595346" w:rsidRPr="0028788D" w:rsidRDefault="00595346" w:rsidP="00FC142E">
      <w:pPr>
        <w:pStyle w:val="ListParagraph"/>
        <w:numPr>
          <w:ilvl w:val="0"/>
          <w:numId w:val="25"/>
        </w:numPr>
      </w:pPr>
      <w:r w:rsidRPr="0028788D">
        <w:t>Deb Robinson, Scheduling (E)</w:t>
      </w:r>
    </w:p>
    <w:p w:rsidR="00C423CD" w:rsidRPr="0028788D" w:rsidRDefault="00FC142E" w:rsidP="00FC142E">
      <w:pPr>
        <w:pStyle w:val="ListParagraph"/>
        <w:numPr>
          <w:ilvl w:val="0"/>
          <w:numId w:val="25"/>
        </w:numPr>
      </w:pPr>
      <w:r w:rsidRPr="0028788D">
        <w:t>M</w:t>
      </w:r>
      <w:r w:rsidR="009122F2" w:rsidRPr="0028788D">
        <w:t>icki Husnik,</w:t>
      </w:r>
      <w:r w:rsidR="00E034E3" w:rsidRPr="0028788D">
        <w:t xml:space="preserve"> </w:t>
      </w:r>
      <w:r w:rsidRPr="0028788D">
        <w:t xml:space="preserve">Treasurer </w:t>
      </w:r>
      <w:r w:rsidR="006D7AB6" w:rsidRPr="0028788D">
        <w:t>(O)</w:t>
      </w:r>
    </w:p>
    <w:p w:rsidR="003A00E6" w:rsidRPr="0028788D" w:rsidRDefault="003A00E6" w:rsidP="00FC142E">
      <w:pPr>
        <w:pStyle w:val="ListParagraph"/>
        <w:numPr>
          <w:ilvl w:val="0"/>
          <w:numId w:val="25"/>
        </w:numPr>
      </w:pPr>
      <w:r w:rsidRPr="0028788D">
        <w:t>Mandi Bombard, Volunteer (O)</w:t>
      </w:r>
    </w:p>
    <w:p w:rsidR="0076308D" w:rsidRPr="0028788D" w:rsidRDefault="0076308D" w:rsidP="0076308D">
      <w:pPr>
        <w:pStyle w:val="ListParagraph"/>
        <w:numPr>
          <w:ilvl w:val="0"/>
          <w:numId w:val="25"/>
        </w:numPr>
      </w:pPr>
      <w:r>
        <w:t xml:space="preserve">Pam </w:t>
      </w:r>
      <w:r w:rsidRPr="00E034E3">
        <w:t>Gladitsch</w:t>
      </w:r>
      <w:r>
        <w:t>, Website Coordinator (E)</w:t>
      </w:r>
    </w:p>
    <w:p w:rsidR="00185416" w:rsidRDefault="00185416" w:rsidP="00FC142E">
      <w:pPr>
        <w:pStyle w:val="ListParagraph"/>
        <w:numPr>
          <w:ilvl w:val="0"/>
          <w:numId w:val="25"/>
        </w:numPr>
      </w:pPr>
      <w:r w:rsidRPr="0028788D">
        <w:t xml:space="preserve">Shannon Schmeling, Merchandise Coordinator </w:t>
      </w:r>
      <w:r w:rsidR="0076308D">
        <w:t>(O)</w:t>
      </w:r>
    </w:p>
    <w:p w:rsidR="00E034E3" w:rsidRPr="0028788D" w:rsidRDefault="006D7AB6" w:rsidP="00FC142E">
      <w:pPr>
        <w:pStyle w:val="ListParagraph"/>
        <w:numPr>
          <w:ilvl w:val="0"/>
          <w:numId w:val="25"/>
        </w:numPr>
      </w:pPr>
      <w:r w:rsidRPr="0028788D">
        <w:t>Rick Weispfennig, Community Sports Director (E)</w:t>
      </w:r>
    </w:p>
    <w:p w:rsidR="00595346" w:rsidRDefault="00595346" w:rsidP="00595346">
      <w:pPr>
        <w:pStyle w:val="ListParagraph"/>
        <w:numPr>
          <w:ilvl w:val="0"/>
          <w:numId w:val="25"/>
        </w:numPr>
      </w:pPr>
      <w:r w:rsidRPr="0028788D">
        <w:t>Mike Selbitschka, Volleyball Advisor</w:t>
      </w:r>
    </w:p>
    <w:p w:rsidR="00595346" w:rsidRPr="00FC142E" w:rsidRDefault="00595346" w:rsidP="00595346">
      <w:pPr>
        <w:pStyle w:val="ListParagraph"/>
        <w:ind w:left="1440"/>
      </w:pPr>
    </w:p>
    <w:p w:rsidR="00001C86" w:rsidRDefault="00001C86" w:rsidP="00E034E3">
      <w:pPr>
        <w:rPr>
          <w:sz w:val="22"/>
          <w:szCs w:val="22"/>
        </w:rPr>
      </w:pPr>
    </w:p>
    <w:p w:rsidR="006D7AB6" w:rsidRDefault="00E034E3" w:rsidP="00636343">
      <w:pPr>
        <w:rPr>
          <w:b/>
          <w:sz w:val="22"/>
          <w:szCs w:val="22"/>
          <w:u w:val="single"/>
        </w:rPr>
      </w:pPr>
      <w:r w:rsidRPr="00E034E3">
        <w:rPr>
          <w:b/>
          <w:sz w:val="22"/>
          <w:szCs w:val="22"/>
          <w:u w:val="single"/>
        </w:rPr>
        <w:t>Volunteer</w:t>
      </w:r>
      <w:r w:rsidR="006D7AB6">
        <w:rPr>
          <w:b/>
          <w:sz w:val="22"/>
          <w:szCs w:val="22"/>
          <w:u w:val="single"/>
        </w:rPr>
        <w:t xml:space="preserve"> Coordin</w:t>
      </w:r>
      <w:r w:rsidR="00595346">
        <w:rPr>
          <w:b/>
          <w:sz w:val="22"/>
          <w:szCs w:val="22"/>
          <w:u w:val="single"/>
        </w:rPr>
        <w:t>a</w:t>
      </w:r>
      <w:r w:rsidR="006D7AB6">
        <w:rPr>
          <w:b/>
          <w:sz w:val="22"/>
          <w:szCs w:val="22"/>
          <w:u w:val="single"/>
        </w:rPr>
        <w:t>tor – Mandi Bombard</w:t>
      </w:r>
      <w:r w:rsidR="003A00E6">
        <w:rPr>
          <w:b/>
          <w:sz w:val="22"/>
          <w:szCs w:val="22"/>
          <w:u w:val="single"/>
        </w:rPr>
        <w:t>/Gina Dufeck</w:t>
      </w:r>
    </w:p>
    <w:p w:rsidR="006D7AB6" w:rsidRPr="006D7AB6" w:rsidRDefault="006D7AB6" w:rsidP="00636343">
      <w:pPr>
        <w:rPr>
          <w:sz w:val="22"/>
          <w:szCs w:val="22"/>
        </w:rPr>
      </w:pPr>
    </w:p>
    <w:p w:rsidR="000C5B6C" w:rsidRDefault="00E034E3" w:rsidP="00636343">
      <w:pPr>
        <w:rPr>
          <w:sz w:val="22"/>
          <w:szCs w:val="22"/>
        </w:rPr>
      </w:pPr>
      <w:r w:rsidRPr="00E034E3">
        <w:rPr>
          <w:b/>
          <w:sz w:val="22"/>
          <w:szCs w:val="22"/>
          <w:u w:val="single"/>
        </w:rPr>
        <w:t>Fundraising Coordinator</w:t>
      </w:r>
      <w:r w:rsidRPr="003A00E6">
        <w:rPr>
          <w:b/>
          <w:sz w:val="22"/>
          <w:szCs w:val="22"/>
          <w:u w:val="single"/>
        </w:rPr>
        <w:t xml:space="preserve"> – </w:t>
      </w:r>
      <w:r w:rsidR="00636343" w:rsidRPr="003A00E6">
        <w:rPr>
          <w:b/>
          <w:sz w:val="22"/>
          <w:szCs w:val="22"/>
          <w:u w:val="single"/>
        </w:rPr>
        <w:t>Gina D</w:t>
      </w:r>
      <w:r w:rsidR="001473EC" w:rsidRPr="003A00E6">
        <w:rPr>
          <w:b/>
          <w:sz w:val="22"/>
          <w:szCs w:val="22"/>
          <w:u w:val="single"/>
        </w:rPr>
        <w:t>u</w:t>
      </w:r>
      <w:r w:rsidR="00636343" w:rsidRPr="003A00E6">
        <w:rPr>
          <w:b/>
          <w:sz w:val="22"/>
          <w:szCs w:val="22"/>
          <w:u w:val="single"/>
        </w:rPr>
        <w:t>feck</w:t>
      </w:r>
      <w:r w:rsidR="003A00E6" w:rsidRPr="003A00E6">
        <w:rPr>
          <w:b/>
          <w:sz w:val="22"/>
          <w:szCs w:val="22"/>
          <w:u w:val="single"/>
        </w:rPr>
        <w:t>/Mandi Bombard</w:t>
      </w:r>
    </w:p>
    <w:p w:rsidR="006D7AB6" w:rsidRDefault="006D7AB6" w:rsidP="00987801">
      <w:pPr>
        <w:rPr>
          <w:b/>
          <w:sz w:val="22"/>
          <w:szCs w:val="22"/>
          <w:u w:val="single"/>
        </w:rPr>
      </w:pPr>
    </w:p>
    <w:p w:rsidR="00987801" w:rsidRPr="00E034E3" w:rsidRDefault="00987801" w:rsidP="00987801">
      <w:pPr>
        <w:rPr>
          <w:sz w:val="22"/>
          <w:szCs w:val="22"/>
        </w:rPr>
      </w:pPr>
      <w:r w:rsidRPr="00E034E3">
        <w:rPr>
          <w:b/>
          <w:sz w:val="22"/>
          <w:szCs w:val="22"/>
          <w:u w:val="single"/>
        </w:rPr>
        <w:t>Assistant Director</w:t>
      </w:r>
      <w:r w:rsidRPr="00E034E3">
        <w:rPr>
          <w:sz w:val="22"/>
          <w:szCs w:val="22"/>
        </w:rPr>
        <w:t xml:space="preserve"> – Scott Hadrava</w:t>
      </w:r>
    </w:p>
    <w:p w:rsidR="00636343" w:rsidRDefault="00636343" w:rsidP="00987801">
      <w:pPr>
        <w:rPr>
          <w:sz w:val="22"/>
          <w:szCs w:val="22"/>
        </w:rPr>
      </w:pPr>
    </w:p>
    <w:p w:rsidR="00987801" w:rsidRPr="00E034E3" w:rsidRDefault="00987801" w:rsidP="00987801">
      <w:pPr>
        <w:rPr>
          <w:sz w:val="22"/>
          <w:szCs w:val="22"/>
        </w:rPr>
      </w:pPr>
      <w:r w:rsidRPr="00E034E3">
        <w:rPr>
          <w:b/>
          <w:sz w:val="22"/>
          <w:szCs w:val="22"/>
          <w:u w:val="single"/>
        </w:rPr>
        <w:t>Coaching Sports Director</w:t>
      </w:r>
      <w:r w:rsidRPr="00E034E3">
        <w:rPr>
          <w:sz w:val="22"/>
          <w:szCs w:val="22"/>
        </w:rPr>
        <w:t xml:space="preserve"> - vacant</w:t>
      </w:r>
    </w:p>
    <w:p w:rsidR="000C5B6C" w:rsidRDefault="000C5B6C" w:rsidP="00987801">
      <w:pPr>
        <w:rPr>
          <w:sz w:val="22"/>
          <w:szCs w:val="22"/>
        </w:rPr>
      </w:pPr>
    </w:p>
    <w:p w:rsidR="00987801" w:rsidRPr="00E034E3" w:rsidRDefault="00987801" w:rsidP="00987801">
      <w:pPr>
        <w:rPr>
          <w:sz w:val="22"/>
          <w:szCs w:val="22"/>
        </w:rPr>
      </w:pPr>
      <w:r w:rsidRPr="00E034E3">
        <w:rPr>
          <w:b/>
          <w:sz w:val="22"/>
          <w:szCs w:val="22"/>
          <w:u w:val="single"/>
        </w:rPr>
        <w:t>Community Sports Director</w:t>
      </w:r>
      <w:r w:rsidRPr="00E034E3">
        <w:rPr>
          <w:sz w:val="22"/>
          <w:szCs w:val="22"/>
        </w:rPr>
        <w:t xml:space="preserve"> – Rick Weispfennig</w:t>
      </w:r>
    </w:p>
    <w:p w:rsidR="003C1A56" w:rsidRDefault="003C1A56" w:rsidP="00987801">
      <w:pPr>
        <w:rPr>
          <w:sz w:val="22"/>
          <w:szCs w:val="22"/>
        </w:rPr>
      </w:pPr>
    </w:p>
    <w:p w:rsidR="00987801" w:rsidRPr="00E034E3" w:rsidRDefault="00987801" w:rsidP="00987801">
      <w:pPr>
        <w:rPr>
          <w:sz w:val="22"/>
          <w:szCs w:val="22"/>
        </w:rPr>
      </w:pPr>
      <w:r w:rsidRPr="00E034E3">
        <w:rPr>
          <w:b/>
          <w:sz w:val="22"/>
          <w:szCs w:val="22"/>
          <w:u w:val="single"/>
        </w:rPr>
        <w:t>Director</w:t>
      </w:r>
      <w:r w:rsidRPr="00E034E3">
        <w:rPr>
          <w:sz w:val="22"/>
          <w:szCs w:val="22"/>
        </w:rPr>
        <w:t xml:space="preserve"> – Jan Bernier</w:t>
      </w:r>
    </w:p>
    <w:p w:rsidR="007C4DB1" w:rsidRDefault="00A06A35" w:rsidP="00987801">
      <w:pPr>
        <w:rPr>
          <w:sz w:val="22"/>
          <w:szCs w:val="22"/>
        </w:rPr>
      </w:pPr>
      <w:r>
        <w:rPr>
          <w:sz w:val="22"/>
          <w:szCs w:val="22"/>
        </w:rPr>
        <w:t>Tryouts:</w:t>
      </w:r>
    </w:p>
    <w:p w:rsidR="00A06A35" w:rsidRDefault="00A0509F" w:rsidP="00A06A35">
      <w:pPr>
        <w:pStyle w:val="ListParagraph"/>
        <w:numPr>
          <w:ilvl w:val="0"/>
          <w:numId w:val="29"/>
        </w:numPr>
      </w:pPr>
      <w:r>
        <w:t>Team Selection</w:t>
      </w:r>
    </w:p>
    <w:p w:rsidR="00A0509F" w:rsidRDefault="00A0509F" w:rsidP="00A0509F">
      <w:pPr>
        <w:pStyle w:val="ListParagraph"/>
        <w:numPr>
          <w:ilvl w:val="1"/>
          <w:numId w:val="29"/>
        </w:numPr>
      </w:pPr>
      <w:r>
        <w:t>Software worked wonderfully</w:t>
      </w:r>
    </w:p>
    <w:p w:rsidR="00A0509F" w:rsidRDefault="00D24191" w:rsidP="00A0509F">
      <w:pPr>
        <w:pStyle w:val="ListParagraph"/>
        <w:numPr>
          <w:ilvl w:val="1"/>
          <w:numId w:val="29"/>
        </w:numPr>
      </w:pPr>
      <w:r>
        <w:t>Took many hours to determine</w:t>
      </w:r>
      <w:r w:rsidR="00A0509F">
        <w:t xml:space="preserve"> teams</w:t>
      </w:r>
    </w:p>
    <w:p w:rsidR="00A0509F" w:rsidRDefault="0044049D" w:rsidP="00A0509F">
      <w:pPr>
        <w:pStyle w:val="ListParagraph"/>
        <w:numPr>
          <w:ilvl w:val="2"/>
          <w:numId w:val="29"/>
        </w:numPr>
      </w:pPr>
      <w:r>
        <w:t>Goals of the organization is to be c</w:t>
      </w:r>
      <w:r w:rsidR="00A0509F">
        <w:t xml:space="preserve">ompetitive and </w:t>
      </w:r>
      <w:r>
        <w:t>so p</w:t>
      </w:r>
      <w:r w:rsidR="00A0509F">
        <w:t>eople can play</w:t>
      </w:r>
      <w:r w:rsidR="00D24191">
        <w:t xml:space="preserve"> – need balance and transparency</w:t>
      </w:r>
    </w:p>
    <w:p w:rsidR="00A0509F" w:rsidRDefault="0044049D" w:rsidP="00D24191">
      <w:pPr>
        <w:pStyle w:val="ListParagraph"/>
        <w:numPr>
          <w:ilvl w:val="2"/>
          <w:numId w:val="29"/>
        </w:numPr>
      </w:pPr>
      <w:r>
        <w:lastRenderedPageBreak/>
        <w:t>Recommendations</w:t>
      </w:r>
      <w:r w:rsidR="00D24191">
        <w:t xml:space="preserve"> and what we learned</w:t>
      </w:r>
      <w:r>
        <w:t>:</w:t>
      </w:r>
    </w:p>
    <w:p w:rsidR="00A0509F" w:rsidRDefault="00A0509F" w:rsidP="0044049D">
      <w:pPr>
        <w:pStyle w:val="ListParagraph"/>
        <w:numPr>
          <w:ilvl w:val="3"/>
          <w:numId w:val="29"/>
        </w:numPr>
      </w:pPr>
      <w:r>
        <w:t xml:space="preserve">Scott </w:t>
      </w:r>
      <w:r w:rsidR="0044049D">
        <w:t>requested that m</w:t>
      </w:r>
      <w:r>
        <w:t>ore variation in scoring (1-10 vs. 1-5)</w:t>
      </w:r>
    </w:p>
    <w:p w:rsidR="00A0509F" w:rsidRDefault="00A0509F" w:rsidP="00A0509F">
      <w:pPr>
        <w:pStyle w:val="ListParagraph"/>
        <w:numPr>
          <w:ilvl w:val="3"/>
          <w:numId w:val="29"/>
        </w:numPr>
      </w:pPr>
      <w:r>
        <w:t>Keeping number in number order</w:t>
      </w:r>
    </w:p>
    <w:p w:rsidR="00A0509F" w:rsidRDefault="00A0509F" w:rsidP="00A0509F">
      <w:pPr>
        <w:pStyle w:val="ListParagraph"/>
        <w:numPr>
          <w:ilvl w:val="3"/>
          <w:numId w:val="29"/>
        </w:numPr>
      </w:pPr>
      <w:r>
        <w:t>Internet issues within the high school</w:t>
      </w:r>
    </w:p>
    <w:p w:rsidR="00A0509F" w:rsidRDefault="00A0509F" w:rsidP="00A0509F">
      <w:pPr>
        <w:pStyle w:val="ListParagraph"/>
        <w:numPr>
          <w:ilvl w:val="3"/>
          <w:numId w:val="29"/>
        </w:numPr>
      </w:pPr>
      <w:r>
        <w:t>Cloud based – saves as scores are loaded</w:t>
      </w:r>
    </w:p>
    <w:p w:rsidR="0044049D" w:rsidRDefault="0044049D" w:rsidP="00A0509F">
      <w:r w:rsidRPr="0044049D">
        <w:rPr>
          <w:b/>
        </w:rPr>
        <w:t>Discussions regarding how the teams were selected</w:t>
      </w:r>
      <w:r>
        <w:t>:</w:t>
      </w:r>
    </w:p>
    <w:p w:rsidR="0044049D" w:rsidRDefault="0044049D" w:rsidP="00A0509F"/>
    <w:p w:rsidR="00A0509F" w:rsidRDefault="00A0509F" w:rsidP="0044049D">
      <w:pPr>
        <w:pStyle w:val="ListParagraph"/>
        <w:numPr>
          <w:ilvl w:val="0"/>
          <w:numId w:val="31"/>
        </w:numPr>
      </w:pPr>
      <w:r>
        <w:t xml:space="preserve">Deb </w:t>
      </w:r>
      <w:r w:rsidR="0044049D">
        <w:t>asked why there weren’t two 17 teams?</w:t>
      </w:r>
    </w:p>
    <w:p w:rsidR="00A0509F" w:rsidRDefault="00D24191" w:rsidP="003660A0">
      <w:pPr>
        <w:pStyle w:val="ListParagraph"/>
        <w:numPr>
          <w:ilvl w:val="1"/>
          <w:numId w:val="31"/>
        </w:numPr>
      </w:pPr>
      <w:r>
        <w:t xml:space="preserve">There are 2 - 17s teams.  </w:t>
      </w:r>
    </w:p>
    <w:p w:rsidR="00C71E50" w:rsidRDefault="0044049D" w:rsidP="003660A0">
      <w:pPr>
        <w:pStyle w:val="ListParagraph"/>
        <w:numPr>
          <w:ilvl w:val="2"/>
          <w:numId w:val="31"/>
        </w:numPr>
      </w:pPr>
      <w:r>
        <w:t xml:space="preserve">The girls ages </w:t>
      </w:r>
      <w:r w:rsidR="00C71E50">
        <w:t xml:space="preserve">15 to 17 </w:t>
      </w:r>
      <w:r>
        <w:t xml:space="preserve">were </w:t>
      </w:r>
      <w:r w:rsidR="00C71E50">
        <w:t>sorted by score</w:t>
      </w:r>
      <w:r w:rsidR="00D24191">
        <w:t xml:space="preserve"> due to the need to fill positions and to avoid for example, 6 liberos being on a single team. </w:t>
      </w:r>
    </w:p>
    <w:p w:rsidR="00C71E50" w:rsidRDefault="0044049D" w:rsidP="0044049D">
      <w:pPr>
        <w:pStyle w:val="ListParagraph"/>
        <w:numPr>
          <w:ilvl w:val="0"/>
          <w:numId w:val="31"/>
        </w:numPr>
      </w:pPr>
      <w:r>
        <w:t>Deb asked – “</w:t>
      </w:r>
      <w:r w:rsidR="00C71E50">
        <w:t>Why wasn’t the board involved</w:t>
      </w:r>
      <w:r>
        <w:t xml:space="preserve"> in deciding the teams?”</w:t>
      </w:r>
    </w:p>
    <w:p w:rsidR="00C71E50" w:rsidRDefault="0044049D" w:rsidP="003660A0">
      <w:pPr>
        <w:pStyle w:val="ListParagraph"/>
        <w:numPr>
          <w:ilvl w:val="1"/>
          <w:numId w:val="31"/>
        </w:numPr>
      </w:pPr>
      <w:r>
        <w:t>Micki stated that she</w:t>
      </w:r>
      <w:r w:rsidR="00C71E50">
        <w:t xml:space="preserve"> suggested</w:t>
      </w:r>
      <w:r>
        <w:t xml:space="preserve"> that</w:t>
      </w:r>
      <w:r w:rsidR="00C71E50">
        <w:t xml:space="preserve"> Jan, Mike and Karen (no child involvement)</w:t>
      </w:r>
      <w:r>
        <w:t xml:space="preserve"> create the teams since the majority of the board have children trying out.</w:t>
      </w:r>
    </w:p>
    <w:p w:rsidR="00C71E50" w:rsidRDefault="0044049D" w:rsidP="003660A0">
      <w:pPr>
        <w:pStyle w:val="ListParagraph"/>
        <w:numPr>
          <w:ilvl w:val="1"/>
          <w:numId w:val="31"/>
        </w:numPr>
      </w:pPr>
      <w:r>
        <w:t>Mike stated that the</w:t>
      </w:r>
      <w:r w:rsidR="00C71E50">
        <w:t xml:space="preserve"> evaluations </w:t>
      </w:r>
      <w:r>
        <w:t>are the</w:t>
      </w:r>
      <w:r w:rsidR="00C71E50">
        <w:t xml:space="preserve"> best with time constraints, put together for the reason for the high school, build the program, locally, to feed the high school program, because of the program – reason we went to state.  Only involve our community, maximize the kids, learn, engage in a sport, as levels continue to go up, team work, competitive, etc. the 12s beginning – no idea what they are, who they are, whose got siblings in the program.  What can they do?  Do we have the prefect system – no, but, we do have the </w:t>
      </w:r>
      <w:r>
        <w:t xml:space="preserve">students who </w:t>
      </w:r>
      <w:r w:rsidR="00C71E50">
        <w:t xml:space="preserve">have earned </w:t>
      </w:r>
      <w:r w:rsidR="00D24191">
        <w:t xml:space="preserve">the right </w:t>
      </w:r>
      <w:r w:rsidR="00C71E50">
        <w:t xml:space="preserve">to participate.  12s learning the game of volleyball, 13 and up, there is an absolutely earned spots and best opportunity to be successful.  Specific skills.  It’s not fair to put kids on a team that is not competitive.  </w:t>
      </w:r>
      <w:r w:rsidR="00D24191">
        <w:t>Need to g</w:t>
      </w:r>
      <w:r w:rsidR="00C71E50">
        <w:t>ive opportunities at higher level.</w:t>
      </w:r>
    </w:p>
    <w:p w:rsidR="00D24191" w:rsidRDefault="00D24191" w:rsidP="003660A0">
      <w:pPr>
        <w:pStyle w:val="ListParagraph"/>
        <w:numPr>
          <w:ilvl w:val="1"/>
          <w:numId w:val="31"/>
        </w:numPr>
      </w:pPr>
    </w:p>
    <w:p w:rsidR="00C71E50" w:rsidRDefault="00C71E50" w:rsidP="0044049D">
      <w:pPr>
        <w:pStyle w:val="ListParagraph"/>
        <w:numPr>
          <w:ilvl w:val="0"/>
          <w:numId w:val="31"/>
        </w:numPr>
      </w:pPr>
      <w:r>
        <w:t>Gues</w:t>
      </w:r>
      <w:r w:rsidR="0044049D">
        <w:t>t asked, “If</w:t>
      </w:r>
      <w:r>
        <w:t xml:space="preserve"> we think we have done that?</w:t>
      </w:r>
      <w:r w:rsidR="0044049D">
        <w:t>”</w:t>
      </w:r>
    </w:p>
    <w:p w:rsidR="00C71E50" w:rsidRDefault="0044049D" w:rsidP="003660A0">
      <w:pPr>
        <w:pStyle w:val="ListParagraph"/>
        <w:numPr>
          <w:ilvl w:val="1"/>
          <w:numId w:val="31"/>
        </w:numPr>
      </w:pPr>
      <w:r>
        <w:t xml:space="preserve">Mike answered stating, “yes, </w:t>
      </w:r>
      <w:r w:rsidR="00C71E50">
        <w:t>during th</w:t>
      </w:r>
      <w:r>
        <w:t>e school year and the JO Season”</w:t>
      </w:r>
    </w:p>
    <w:p w:rsidR="00D24191" w:rsidRDefault="00D24191" w:rsidP="003660A0">
      <w:pPr>
        <w:pStyle w:val="ListParagraph"/>
        <w:numPr>
          <w:ilvl w:val="1"/>
          <w:numId w:val="31"/>
        </w:numPr>
      </w:pPr>
    </w:p>
    <w:p w:rsidR="00C71E50" w:rsidRDefault="00C71E50" w:rsidP="0044049D">
      <w:pPr>
        <w:pStyle w:val="ListParagraph"/>
        <w:numPr>
          <w:ilvl w:val="0"/>
          <w:numId w:val="31"/>
        </w:numPr>
      </w:pPr>
      <w:r>
        <w:t>Guest – Others not going out for school ball because it is not fair.  Politics.  Winning is not everything.  Go out and give it your best, play as a team.</w:t>
      </w:r>
    </w:p>
    <w:p w:rsidR="00C71E50" w:rsidRDefault="0044049D" w:rsidP="003660A0">
      <w:pPr>
        <w:pStyle w:val="ListParagraph"/>
        <w:numPr>
          <w:ilvl w:val="1"/>
          <w:numId w:val="31"/>
        </w:numPr>
      </w:pPr>
      <w:r>
        <w:t xml:space="preserve">Mike –stated that he </w:t>
      </w:r>
      <w:r w:rsidR="00C71E50">
        <w:t xml:space="preserve">expects kids to give 100%.  It’s not about playing, life lessons, opportunities, who is and who is not playing on the court.  High School level, is not community </w:t>
      </w:r>
      <w:r>
        <w:t>E</w:t>
      </w:r>
      <w:r w:rsidR="00C71E50">
        <w:t xml:space="preserve">d.  Has to be competitive at the JO level.  </w:t>
      </w:r>
      <w:r w:rsidR="00747B67">
        <w:t xml:space="preserve"> Six spots on a volleyball court.  No equal playing time.  </w:t>
      </w:r>
    </w:p>
    <w:p w:rsidR="0044049D" w:rsidRDefault="0044049D">
      <w:r>
        <w:br w:type="page"/>
      </w:r>
    </w:p>
    <w:p w:rsidR="00747B67" w:rsidRDefault="00747B67" w:rsidP="00A0509F"/>
    <w:p w:rsidR="00747B67" w:rsidRDefault="0044049D" w:rsidP="0044049D">
      <w:pPr>
        <w:pStyle w:val="ListParagraph"/>
        <w:numPr>
          <w:ilvl w:val="0"/>
          <w:numId w:val="31"/>
        </w:numPr>
      </w:pPr>
      <w:r>
        <w:t>Deb stated</w:t>
      </w:r>
      <w:r w:rsidR="00747B67">
        <w:t xml:space="preserve"> this is JO</w:t>
      </w:r>
      <w:r>
        <w:t>, not school ball.</w:t>
      </w:r>
    </w:p>
    <w:p w:rsidR="00747B67" w:rsidRDefault="0044049D" w:rsidP="003660A0">
      <w:pPr>
        <w:pStyle w:val="ListParagraph"/>
        <w:numPr>
          <w:ilvl w:val="1"/>
          <w:numId w:val="31"/>
        </w:numPr>
      </w:pPr>
      <w:r>
        <w:t>Jan said</w:t>
      </w:r>
      <w:r w:rsidR="00747B67">
        <w:t xml:space="preserve"> we are trying to be a competitive program</w:t>
      </w:r>
    </w:p>
    <w:p w:rsidR="00747B67" w:rsidRDefault="00747B67" w:rsidP="003660A0">
      <w:pPr>
        <w:pStyle w:val="ListParagraph"/>
        <w:numPr>
          <w:ilvl w:val="2"/>
          <w:numId w:val="31"/>
        </w:numPr>
      </w:pPr>
      <w:r>
        <w:t xml:space="preserve">Are we competitive?  Yes – </w:t>
      </w:r>
      <w:r w:rsidR="00D24191">
        <w:t xml:space="preserve">by the age of </w:t>
      </w:r>
      <w:r>
        <w:t xml:space="preserve">14/15s we want to be competitive, play in the big tournaments.  We want to be elite.  It is a goal of the club.  </w:t>
      </w:r>
    </w:p>
    <w:p w:rsidR="00747B67" w:rsidRDefault="00747B67" w:rsidP="003660A0">
      <w:pPr>
        <w:pStyle w:val="ListParagraph"/>
        <w:numPr>
          <w:ilvl w:val="2"/>
          <w:numId w:val="31"/>
        </w:numPr>
      </w:pPr>
      <w:r>
        <w:t xml:space="preserve">Scott – we need to be </w:t>
      </w:r>
      <w:r w:rsidR="003660A0">
        <w:t>competitive</w:t>
      </w:r>
    </w:p>
    <w:p w:rsidR="00D24191" w:rsidRDefault="00D24191" w:rsidP="003660A0">
      <w:pPr>
        <w:pStyle w:val="ListParagraph"/>
        <w:numPr>
          <w:ilvl w:val="2"/>
          <w:numId w:val="31"/>
        </w:numPr>
      </w:pPr>
    </w:p>
    <w:p w:rsidR="00747B67" w:rsidRDefault="00747B67" w:rsidP="003660A0">
      <w:pPr>
        <w:pStyle w:val="ListParagraph"/>
        <w:numPr>
          <w:ilvl w:val="0"/>
          <w:numId w:val="31"/>
        </w:numPr>
      </w:pPr>
      <w:r>
        <w:t xml:space="preserve">Deb </w:t>
      </w:r>
      <w:r w:rsidR="003660A0">
        <w:t>stated that we</w:t>
      </w:r>
      <w:r>
        <w:t xml:space="preserve"> need to </w:t>
      </w:r>
      <w:r w:rsidR="003660A0">
        <w:t>state the ‘goal of the club’</w:t>
      </w:r>
      <w:r>
        <w:t xml:space="preserve"> on websit</w:t>
      </w:r>
      <w:r w:rsidR="003660A0">
        <w:t>e so all are aware of expectations</w:t>
      </w:r>
    </w:p>
    <w:p w:rsidR="00747B67" w:rsidRDefault="00747B67" w:rsidP="003660A0">
      <w:pPr>
        <w:pStyle w:val="ListParagraph"/>
        <w:numPr>
          <w:ilvl w:val="1"/>
          <w:numId w:val="31"/>
        </w:numPr>
      </w:pPr>
      <w:r>
        <w:t xml:space="preserve">Scott – girls, companionship, create </w:t>
      </w:r>
    </w:p>
    <w:p w:rsidR="003660A0" w:rsidRDefault="00747B67" w:rsidP="003660A0">
      <w:pPr>
        <w:pStyle w:val="ListParagraph"/>
        <w:numPr>
          <w:ilvl w:val="1"/>
          <w:numId w:val="31"/>
        </w:numPr>
      </w:pPr>
      <w:r>
        <w:t xml:space="preserve">Jan – </w:t>
      </w:r>
      <w:r w:rsidR="00BA0A2A">
        <w:t xml:space="preserve">don’t disagree, transparency is also a goal, teams were </w:t>
      </w:r>
      <w:r>
        <w:t xml:space="preserve">sorted to the top by score </w:t>
      </w:r>
    </w:p>
    <w:p w:rsidR="003660A0" w:rsidRDefault="003660A0" w:rsidP="003660A0">
      <w:pPr>
        <w:pStyle w:val="ListParagraph"/>
        <w:ind w:left="1440"/>
      </w:pPr>
    </w:p>
    <w:p w:rsidR="00747B67" w:rsidRDefault="00747B67" w:rsidP="003660A0">
      <w:pPr>
        <w:pStyle w:val="ListParagraph"/>
        <w:numPr>
          <w:ilvl w:val="0"/>
          <w:numId w:val="31"/>
        </w:numPr>
      </w:pPr>
      <w:r>
        <w:t>D</w:t>
      </w:r>
      <w:r w:rsidR="003660A0">
        <w:t>eb asked, “H</w:t>
      </w:r>
      <w:r>
        <w:t xml:space="preserve">ow did the varsity </w:t>
      </w:r>
      <w:r w:rsidR="003660A0">
        <w:t>team get to be on the top score?”</w:t>
      </w:r>
    </w:p>
    <w:p w:rsidR="00A0509F" w:rsidRDefault="003660A0" w:rsidP="003660A0">
      <w:pPr>
        <w:pStyle w:val="ListParagraph"/>
        <w:numPr>
          <w:ilvl w:val="1"/>
          <w:numId w:val="31"/>
        </w:numPr>
      </w:pPr>
      <w:r>
        <w:t>Karen stated that they</w:t>
      </w:r>
      <w:r w:rsidR="00747B67">
        <w:t xml:space="preserve"> didn’t just take into account scores,</w:t>
      </w:r>
      <w:r>
        <w:t xml:space="preserve"> they had to take into account</w:t>
      </w:r>
      <w:r w:rsidR="00747B67">
        <w:t xml:space="preserve"> team position, balance out the teams – blend of kids, court sense, vertical height and reach, coach input,</w:t>
      </w:r>
      <w:r>
        <w:t xml:space="preserve"> etc.</w:t>
      </w:r>
    </w:p>
    <w:p w:rsidR="00BA0A2A" w:rsidRDefault="00BA0A2A" w:rsidP="003660A0">
      <w:pPr>
        <w:pStyle w:val="ListParagraph"/>
        <w:numPr>
          <w:ilvl w:val="1"/>
          <w:numId w:val="31"/>
        </w:numPr>
      </w:pPr>
      <w:r>
        <w:t xml:space="preserve">Need to recognize that these kids did just finish a long season, they had been playing for a long time, their skills were current.  </w:t>
      </w:r>
    </w:p>
    <w:p w:rsidR="00747B67" w:rsidRDefault="00747B67" w:rsidP="00747B67"/>
    <w:p w:rsidR="00747B67" w:rsidRDefault="003660A0" w:rsidP="003660A0">
      <w:pPr>
        <w:pStyle w:val="ListParagraph"/>
        <w:numPr>
          <w:ilvl w:val="0"/>
          <w:numId w:val="31"/>
        </w:numPr>
      </w:pPr>
      <w:r>
        <w:t>Deb</w:t>
      </w:r>
      <w:r w:rsidR="00747B67">
        <w:t xml:space="preserve"> </w:t>
      </w:r>
      <w:r>
        <w:t>asked which</w:t>
      </w:r>
      <w:r w:rsidR="00747B67">
        <w:t xml:space="preserve"> coaches were consulted?</w:t>
      </w:r>
    </w:p>
    <w:p w:rsidR="00747B67" w:rsidRDefault="003660A0" w:rsidP="003660A0">
      <w:pPr>
        <w:pStyle w:val="ListParagraph"/>
        <w:numPr>
          <w:ilvl w:val="1"/>
          <w:numId w:val="31"/>
        </w:numPr>
      </w:pPr>
      <w:r>
        <w:t>Jan said that the</w:t>
      </w:r>
      <w:r w:rsidR="00747B67">
        <w:t xml:space="preserve"> 17s coach</w:t>
      </w:r>
      <w:r>
        <w:t xml:space="preserve">es had some </w:t>
      </w:r>
      <w:r w:rsidR="00747B67">
        <w:t>concern</w:t>
      </w:r>
      <w:r>
        <w:t>s</w:t>
      </w:r>
      <w:r w:rsidR="00747B67">
        <w:t xml:space="preserve"> about outside hitting</w:t>
      </w:r>
    </w:p>
    <w:p w:rsidR="00747B67" w:rsidRDefault="00BA0A2A" w:rsidP="003660A0">
      <w:pPr>
        <w:pStyle w:val="ListParagraph"/>
        <w:numPr>
          <w:ilvl w:val="1"/>
          <w:numId w:val="31"/>
        </w:numPr>
      </w:pPr>
      <w:r>
        <w:t xml:space="preserve">Ron Trunk was asked for input on  – 15s – two kids scored exactly the </w:t>
      </w:r>
      <w:r w:rsidR="00747B67">
        <w:t xml:space="preserve"> same </w:t>
      </w:r>
      <w:r>
        <w:t xml:space="preserve"> - needed to split them, </w:t>
      </w:r>
      <w:r w:rsidR="00747B67">
        <w:t>one on upper team; one on lower team</w:t>
      </w:r>
      <w:r>
        <w:t xml:space="preserve">, asked Ron for input on variables, not just skills, team player, potential, etc. </w:t>
      </w:r>
    </w:p>
    <w:p w:rsidR="003660A0" w:rsidRDefault="00747B67" w:rsidP="003660A0">
      <w:pPr>
        <w:pStyle w:val="ListParagraph"/>
        <w:numPr>
          <w:ilvl w:val="1"/>
          <w:numId w:val="31"/>
        </w:numPr>
      </w:pPr>
      <w:r>
        <w:t>Karen – tried to make teams that will be able to</w:t>
      </w:r>
      <w:r w:rsidR="003660A0">
        <w:t xml:space="preserve"> have</w:t>
      </w:r>
      <w:r w:rsidR="00BA0A2A">
        <w:t xml:space="preserve"> playing time, grow</w:t>
      </w:r>
      <w:r>
        <w:t xml:space="preserve"> in the sport,</w:t>
      </w:r>
    </w:p>
    <w:p w:rsidR="003660A0" w:rsidRDefault="003660A0" w:rsidP="003660A0">
      <w:pPr>
        <w:pStyle w:val="ListParagraph"/>
        <w:numPr>
          <w:ilvl w:val="2"/>
          <w:numId w:val="31"/>
        </w:numPr>
      </w:pPr>
      <w:r>
        <w:t xml:space="preserve">It was very </w:t>
      </w:r>
      <w:r w:rsidR="00747B67">
        <w:t>hard</w:t>
      </w:r>
    </w:p>
    <w:p w:rsidR="00BA0A2A" w:rsidRDefault="00BA0A2A" w:rsidP="003660A0">
      <w:pPr>
        <w:pStyle w:val="ListParagraph"/>
        <w:numPr>
          <w:ilvl w:val="2"/>
          <w:numId w:val="31"/>
        </w:numPr>
      </w:pPr>
      <w:r>
        <w:t>Difficult and a lot of debate</w:t>
      </w:r>
    </w:p>
    <w:p w:rsidR="003660A0" w:rsidRDefault="003660A0" w:rsidP="003660A0">
      <w:pPr>
        <w:pStyle w:val="ListParagraph"/>
        <w:numPr>
          <w:ilvl w:val="2"/>
          <w:numId w:val="31"/>
        </w:numPr>
      </w:pPr>
      <w:r>
        <w:t>T</w:t>
      </w:r>
      <w:r w:rsidR="00747B67">
        <w:t>ook six hours (</w:t>
      </w:r>
      <w:r>
        <w:t>back-n-forth with each other).</w:t>
      </w:r>
    </w:p>
    <w:p w:rsidR="00747B67" w:rsidRDefault="00747B67" w:rsidP="003660A0">
      <w:pPr>
        <w:pStyle w:val="ListParagraph"/>
        <w:numPr>
          <w:ilvl w:val="2"/>
          <w:numId w:val="31"/>
        </w:numPr>
      </w:pPr>
      <w:r>
        <w:t>Tried to be as fair</w:t>
      </w:r>
      <w:r w:rsidR="00BA0A2A">
        <w:t xml:space="preserve"> as we could</w:t>
      </w:r>
    </w:p>
    <w:p w:rsidR="00D6130A" w:rsidRDefault="00747B67" w:rsidP="00D6130A">
      <w:pPr>
        <w:pStyle w:val="ListParagraph"/>
        <w:numPr>
          <w:ilvl w:val="0"/>
          <w:numId w:val="42"/>
        </w:numPr>
      </w:pPr>
      <w:r>
        <w:t xml:space="preserve">Mike- read Bi-laws:  </w:t>
      </w:r>
    </w:p>
    <w:p w:rsidR="00D6130A" w:rsidRDefault="00D6130A" w:rsidP="00747B67">
      <w:r>
        <w:rPr>
          <w:noProof/>
        </w:rPr>
        <w:drawing>
          <wp:inline distT="0" distB="0" distL="0" distR="0" wp14:anchorId="51C2A522" wp14:editId="6C4E2AA2">
            <wp:extent cx="5943600" cy="10966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96645"/>
                    </a:xfrm>
                    <a:prstGeom prst="rect">
                      <a:avLst/>
                    </a:prstGeom>
                    <a:ln w="19050">
                      <a:solidFill>
                        <a:schemeClr val="accent1"/>
                      </a:solidFill>
                    </a:ln>
                  </pic:spPr>
                </pic:pic>
              </a:graphicData>
            </a:graphic>
          </wp:inline>
        </w:drawing>
      </w:r>
    </w:p>
    <w:p w:rsidR="00F07091" w:rsidRDefault="00F07091" w:rsidP="00D6130A">
      <w:pPr>
        <w:pStyle w:val="ListParagraph"/>
        <w:numPr>
          <w:ilvl w:val="0"/>
          <w:numId w:val="42"/>
        </w:numPr>
      </w:pPr>
      <w:r>
        <w:t xml:space="preserve">Rick – rebuttal – worked to together as a board – if we had stated that it would have been at 15-17 years old.  </w:t>
      </w:r>
    </w:p>
    <w:p w:rsidR="00F07091" w:rsidRDefault="00F07091" w:rsidP="00D6130A">
      <w:pPr>
        <w:pStyle w:val="ListParagraph"/>
        <w:numPr>
          <w:ilvl w:val="1"/>
          <w:numId w:val="42"/>
        </w:numPr>
      </w:pPr>
      <w:r>
        <w:t xml:space="preserve">Mike – this was in age group.  We </w:t>
      </w:r>
      <w:r w:rsidR="00BA0A2A">
        <w:t xml:space="preserve">tried to look at </w:t>
      </w:r>
      <w:r>
        <w:t>comin</w:t>
      </w:r>
      <w:r w:rsidR="00822EEC">
        <w:t>g</w:t>
      </w:r>
      <w:r w:rsidR="00BA0A2A">
        <w:t xml:space="preserve"> age groups at every angle – we have never not mixed the 15 -1y year olds</w:t>
      </w:r>
      <w:r>
        <w:t xml:space="preserve">. </w:t>
      </w:r>
    </w:p>
    <w:p w:rsidR="00F07091" w:rsidRDefault="00822EEC" w:rsidP="005618E9">
      <w:pPr>
        <w:pStyle w:val="ListParagraph"/>
        <w:numPr>
          <w:ilvl w:val="1"/>
          <w:numId w:val="42"/>
        </w:numPr>
      </w:pPr>
      <w:r>
        <w:t xml:space="preserve">Scott – had to make the calls </w:t>
      </w:r>
      <w:r w:rsidR="005618E9">
        <w:t>to the girls who d</w:t>
      </w:r>
      <w:r>
        <w:t>idn’t make</w:t>
      </w:r>
      <w:r w:rsidR="00F07091">
        <w:t xml:space="preserve"> </w:t>
      </w:r>
      <w:r w:rsidR="005618E9">
        <w:t>it</w:t>
      </w:r>
    </w:p>
    <w:p w:rsidR="005618E9" w:rsidRDefault="005618E9" w:rsidP="005618E9">
      <w:pPr>
        <w:pStyle w:val="ListParagraph"/>
        <w:numPr>
          <w:ilvl w:val="2"/>
          <w:numId w:val="42"/>
        </w:numPr>
      </w:pPr>
      <w:r>
        <w:lastRenderedPageBreak/>
        <w:t>Very difficult because the girls are great kids</w:t>
      </w:r>
    </w:p>
    <w:p w:rsidR="00BA0A2A" w:rsidRDefault="00BA0A2A" w:rsidP="005618E9">
      <w:pPr>
        <w:pStyle w:val="ListParagraph"/>
        <w:numPr>
          <w:ilvl w:val="2"/>
          <w:numId w:val="42"/>
        </w:numPr>
      </w:pPr>
    </w:p>
    <w:p w:rsidR="00822EEC" w:rsidRDefault="00822EEC" w:rsidP="005618E9">
      <w:pPr>
        <w:pStyle w:val="ListParagraph"/>
        <w:numPr>
          <w:ilvl w:val="0"/>
          <w:numId w:val="43"/>
        </w:numPr>
      </w:pPr>
      <w:r>
        <w:t>Deb – appeared; didn’t say anything last year</w:t>
      </w:r>
    </w:p>
    <w:p w:rsidR="00822EEC" w:rsidRDefault="00822EEC" w:rsidP="005618E9">
      <w:pPr>
        <w:pStyle w:val="ListParagraph"/>
        <w:numPr>
          <w:ilvl w:val="0"/>
          <w:numId w:val="43"/>
        </w:numPr>
      </w:pPr>
      <w:r>
        <w:t>Mike – not just the skills, there are still other factors to come into play, nervous – off day, shine – not truly how it is, positions that have been played.  Not just the high school program, evaluators scored the kids</w:t>
      </w:r>
      <w:r w:rsidR="00BA0A2A">
        <w:t xml:space="preserve"> and they were neutral parties – not in the JO or the HS program</w:t>
      </w:r>
      <w:r>
        <w:t xml:space="preserve">.  </w:t>
      </w:r>
    </w:p>
    <w:p w:rsidR="00822EEC" w:rsidRDefault="00822EEC" w:rsidP="00822EEC"/>
    <w:p w:rsidR="00822EEC" w:rsidRDefault="00822EEC" w:rsidP="005618E9">
      <w:pPr>
        <w:pStyle w:val="ListParagraph"/>
        <w:numPr>
          <w:ilvl w:val="0"/>
          <w:numId w:val="43"/>
        </w:numPr>
      </w:pPr>
      <w:r>
        <w:t>Jan – scores really showed</w:t>
      </w:r>
    </w:p>
    <w:p w:rsidR="00822EEC" w:rsidRDefault="00822EEC" w:rsidP="005618E9">
      <w:pPr>
        <w:pStyle w:val="ListParagraph"/>
        <w:numPr>
          <w:ilvl w:val="0"/>
          <w:numId w:val="43"/>
        </w:numPr>
      </w:pPr>
      <w:r>
        <w:t xml:space="preserve">Scott – cut two kids, </w:t>
      </w:r>
      <w:r w:rsidR="002B2360">
        <w:t xml:space="preserve">pine city league, open gym on Monday, weight lifting program – </w:t>
      </w:r>
    </w:p>
    <w:p w:rsidR="002B2360" w:rsidRDefault="005B6932" w:rsidP="005618E9">
      <w:pPr>
        <w:pStyle w:val="ListParagraph"/>
        <w:numPr>
          <w:ilvl w:val="0"/>
          <w:numId w:val="43"/>
        </w:numPr>
      </w:pPr>
      <w:r>
        <w:t>Guest</w:t>
      </w:r>
      <w:r w:rsidR="00BA0A2A">
        <w:t xml:space="preserve"> – </w:t>
      </w:r>
      <w:r>
        <w:t xml:space="preserve"> kid </w:t>
      </w:r>
      <w:r w:rsidR="00BA0A2A">
        <w:t>didn’t play school ball, Mike</w:t>
      </w:r>
      <w:r w:rsidR="002B2360">
        <w:t xml:space="preserve"> had extended summer ball, and she chose not to participate – here because she started out, lacked at the beginning of the volleyball – eli</w:t>
      </w:r>
      <w:r w:rsidR="00BA0A2A">
        <w:t>te team all knew each other, mis</w:t>
      </w:r>
      <w:r w:rsidR="002B2360">
        <w:t>-matched, hard, perception – politics – those who are on the teams by who they knew not just their skills.  It does matter.  Growth opportunities.   Coaches need to b</w:t>
      </w:r>
      <w:r w:rsidR="00BA0A2A">
        <w:t xml:space="preserve">e made better.  Coach knows </w:t>
      </w:r>
      <w:r w:rsidR="002B2360">
        <w:t xml:space="preserve">game plans, and help each coach out.  </w:t>
      </w:r>
    </w:p>
    <w:p w:rsidR="002B2360" w:rsidRDefault="002B2360" w:rsidP="00822EEC"/>
    <w:p w:rsidR="002B2360" w:rsidRDefault="002B2360" w:rsidP="005618E9">
      <w:pPr>
        <w:pStyle w:val="ListParagraph"/>
        <w:numPr>
          <w:ilvl w:val="0"/>
          <w:numId w:val="43"/>
        </w:numPr>
      </w:pPr>
      <w:r>
        <w:t xml:space="preserve">Mike – tough to find coaches, tougher to find good coaches –  Need to pay coaches.  Trying to find the best that we can and give them more tools to make them better coaches.  Can we continue to do better, yes.  Understanding the basic skills need to be taught.  We feel the same – we want the coaches to be the best and make the best of all teams.   </w:t>
      </w:r>
    </w:p>
    <w:p w:rsidR="002B2360" w:rsidRDefault="002B2360" w:rsidP="00822EEC"/>
    <w:p w:rsidR="002B2360" w:rsidRDefault="002B2360" w:rsidP="005618E9">
      <w:pPr>
        <w:pStyle w:val="ListParagraph"/>
        <w:numPr>
          <w:ilvl w:val="0"/>
          <w:numId w:val="43"/>
        </w:numPr>
      </w:pPr>
      <w:r>
        <w:t>Scott – Coaching director is open – has been for two years – if you want to join us.</w:t>
      </w:r>
    </w:p>
    <w:p w:rsidR="002B2360" w:rsidRDefault="002B2360" w:rsidP="00822EEC"/>
    <w:p w:rsidR="002B2360" w:rsidRDefault="002B2360" w:rsidP="005618E9">
      <w:pPr>
        <w:pStyle w:val="ListParagraph"/>
        <w:numPr>
          <w:ilvl w:val="0"/>
          <w:numId w:val="43"/>
        </w:numPr>
      </w:pPr>
      <w:r>
        <w:t>Jan – all 17s were very encouraging to each other</w:t>
      </w:r>
      <w:r w:rsidR="005B6932">
        <w:t>, it was fun to see</w:t>
      </w:r>
      <w:r>
        <w:t xml:space="preserve">.  </w:t>
      </w:r>
    </w:p>
    <w:p w:rsidR="002B2360" w:rsidRDefault="002B2360" w:rsidP="00822EEC"/>
    <w:p w:rsidR="002B2360" w:rsidRDefault="002B2360" w:rsidP="005618E9">
      <w:pPr>
        <w:pStyle w:val="ListParagraph"/>
        <w:numPr>
          <w:ilvl w:val="0"/>
          <w:numId w:val="43"/>
        </w:numPr>
      </w:pPr>
      <w:r>
        <w:t>Mike – there are a ton of volleyball clubs around, just know that there are options.  Just because a child h</w:t>
      </w:r>
      <w:r w:rsidR="00E76D7A">
        <w:t>ear</w:t>
      </w:r>
      <w:r>
        <w:t>s the word “no” said, it doesn’t mean it is the end all-be-all.</w:t>
      </w:r>
      <w:r w:rsidR="0000318F">
        <w:t xml:space="preserve">  We</w:t>
      </w:r>
      <w:r w:rsidR="005B6932">
        <w:t>,</w:t>
      </w:r>
      <w:r w:rsidR="0000318F">
        <w:t xml:space="preserve"> as adults</w:t>
      </w:r>
      <w:r w:rsidR="005B6932">
        <w:t>, also have those</w:t>
      </w:r>
      <w:r w:rsidR="0000318F">
        <w:t xml:space="preserve"> learning opportunities.</w:t>
      </w:r>
    </w:p>
    <w:p w:rsidR="0000318F" w:rsidRDefault="0000318F" w:rsidP="00822EEC"/>
    <w:p w:rsidR="0000318F" w:rsidRDefault="0000318F" w:rsidP="005618E9">
      <w:pPr>
        <w:pStyle w:val="ListParagraph"/>
        <w:numPr>
          <w:ilvl w:val="0"/>
          <w:numId w:val="43"/>
        </w:numPr>
      </w:pPr>
      <w:r>
        <w:t xml:space="preserve">Questions throughout the years – have heard that tryouts are not fair.  Just wanted to make it sure we were aware.  </w:t>
      </w:r>
    </w:p>
    <w:p w:rsidR="0000318F" w:rsidRDefault="0000318F" w:rsidP="00822EEC"/>
    <w:p w:rsidR="0000318F" w:rsidRDefault="0000318F" w:rsidP="005618E9">
      <w:pPr>
        <w:pStyle w:val="ListParagraph"/>
        <w:numPr>
          <w:ilvl w:val="0"/>
          <w:numId w:val="43"/>
        </w:numPr>
      </w:pPr>
      <w:r>
        <w:t>Micki – hard for the kids that really try and put forth the efforts.  We are also losing some great volunteers/helpers.</w:t>
      </w:r>
    </w:p>
    <w:p w:rsidR="0000318F" w:rsidRDefault="0000318F" w:rsidP="00822EEC"/>
    <w:p w:rsidR="0000318F" w:rsidRDefault="0000318F" w:rsidP="005618E9">
      <w:pPr>
        <w:pStyle w:val="ListParagraph"/>
        <w:numPr>
          <w:ilvl w:val="0"/>
          <w:numId w:val="43"/>
        </w:numPr>
      </w:pPr>
      <w:r>
        <w:t xml:space="preserve">Karen </w:t>
      </w:r>
      <w:r w:rsidR="005618E9">
        <w:t>stated she was</w:t>
      </w:r>
      <w:r>
        <w:t xml:space="preserve"> blown away for the parent’s gracious</w:t>
      </w:r>
      <w:r w:rsidR="005618E9">
        <w:t xml:space="preserve">ness and </w:t>
      </w:r>
      <w:r>
        <w:t xml:space="preserve">providing constructive criticism.  </w:t>
      </w:r>
    </w:p>
    <w:p w:rsidR="003F70A0" w:rsidRDefault="003F70A0" w:rsidP="003F70A0">
      <w:pPr>
        <w:pStyle w:val="ListParagraph"/>
        <w:numPr>
          <w:ilvl w:val="0"/>
          <w:numId w:val="41"/>
        </w:numPr>
      </w:pPr>
      <w:r>
        <w:t xml:space="preserve">Outside – Perception.  </w:t>
      </w:r>
    </w:p>
    <w:p w:rsidR="003F70A0" w:rsidRDefault="003F70A0" w:rsidP="003F70A0">
      <w:pPr>
        <w:pStyle w:val="ListParagraph"/>
        <w:numPr>
          <w:ilvl w:val="0"/>
          <w:numId w:val="41"/>
        </w:numPr>
      </w:pPr>
      <w:r>
        <w:lastRenderedPageBreak/>
        <w:t>Appreciate time spent</w:t>
      </w:r>
    </w:p>
    <w:p w:rsidR="003F70A0" w:rsidRDefault="003F70A0" w:rsidP="003F70A0">
      <w:pPr>
        <w:pStyle w:val="ListParagraph"/>
        <w:numPr>
          <w:ilvl w:val="0"/>
          <w:numId w:val="41"/>
        </w:numPr>
      </w:pPr>
      <w:r>
        <w:t xml:space="preserve">Kids didn’t go out for school ball.  </w:t>
      </w:r>
      <w:r w:rsidR="005B6932">
        <w:t>Kid</w:t>
      </w:r>
      <w:r>
        <w:t xml:space="preserve"> wasn’t going to go out and Deb encouraged</w:t>
      </w:r>
      <w:r w:rsidR="005B6932">
        <w:t xml:space="preserve"> her</w:t>
      </w:r>
      <w:r>
        <w:t xml:space="preserve"> to try out.</w:t>
      </w:r>
    </w:p>
    <w:p w:rsidR="003F70A0" w:rsidRDefault="003F70A0" w:rsidP="003F70A0">
      <w:pPr>
        <w:pStyle w:val="ListParagraph"/>
        <w:numPr>
          <w:ilvl w:val="0"/>
          <w:numId w:val="41"/>
        </w:numPr>
      </w:pPr>
      <w:r>
        <w:t>Gina – evaluated process</w:t>
      </w:r>
    </w:p>
    <w:p w:rsidR="003F70A0" w:rsidRDefault="003F70A0" w:rsidP="003F70A0">
      <w:pPr>
        <w:pStyle w:val="ListParagraph"/>
        <w:numPr>
          <w:ilvl w:val="0"/>
          <w:numId w:val="41"/>
        </w:numPr>
      </w:pPr>
      <w:r>
        <w:t>Shannon – appreciate asked coaches input (high school)</w:t>
      </w:r>
    </w:p>
    <w:p w:rsidR="003F70A0" w:rsidRDefault="003F70A0" w:rsidP="003F70A0">
      <w:pPr>
        <w:pStyle w:val="ListParagraph"/>
        <w:numPr>
          <w:ilvl w:val="0"/>
          <w:numId w:val="41"/>
        </w:numPr>
      </w:pPr>
      <w:r w:rsidRPr="00ED2969">
        <w:t>Add to agenda</w:t>
      </w:r>
      <w:r>
        <w:t xml:space="preserve"> for next year:</w:t>
      </w:r>
    </w:p>
    <w:p w:rsidR="003F70A0" w:rsidRDefault="003F70A0" w:rsidP="003F70A0">
      <w:pPr>
        <w:pStyle w:val="ListParagraph"/>
        <w:numPr>
          <w:ilvl w:val="1"/>
          <w:numId w:val="41"/>
        </w:numPr>
      </w:pPr>
      <w:r>
        <w:t>W</w:t>
      </w:r>
      <w:r w:rsidRPr="00ED2969">
        <w:t>hat language should be used for tryouts?</w:t>
      </w:r>
    </w:p>
    <w:p w:rsidR="003F70A0" w:rsidRDefault="003F70A0" w:rsidP="003F70A0">
      <w:pPr>
        <w:pStyle w:val="ListParagraph"/>
        <w:numPr>
          <w:ilvl w:val="1"/>
          <w:numId w:val="41"/>
        </w:numPr>
      </w:pPr>
      <w:r>
        <w:t>W</w:t>
      </w:r>
      <w:r w:rsidRPr="00ED2969">
        <w:t>hat about position tryouts</w:t>
      </w:r>
      <w:r>
        <w:t>?</w:t>
      </w:r>
    </w:p>
    <w:p w:rsidR="003F70A0" w:rsidRPr="00ED2969" w:rsidRDefault="003F70A0" w:rsidP="003F70A0">
      <w:pPr>
        <w:pStyle w:val="ListParagraph"/>
        <w:numPr>
          <w:ilvl w:val="1"/>
          <w:numId w:val="41"/>
        </w:numPr>
      </w:pPr>
      <w:r>
        <w:t>W</w:t>
      </w:r>
      <w:r w:rsidRPr="00ED2969">
        <w:t xml:space="preserve">hat is the best way to give the older kids the position and </w:t>
      </w:r>
      <w:r>
        <w:t>how</w:t>
      </w:r>
      <w:r w:rsidRPr="00ED2969">
        <w:t xml:space="preserve"> do we do this?</w:t>
      </w:r>
    </w:p>
    <w:p w:rsidR="003F70A0" w:rsidRDefault="003F70A0" w:rsidP="003F70A0">
      <w:pPr>
        <w:pStyle w:val="ListParagraph"/>
        <w:numPr>
          <w:ilvl w:val="0"/>
          <w:numId w:val="41"/>
        </w:numPr>
      </w:pPr>
      <w:r>
        <w:t xml:space="preserve">Jan suggested that next year, that the younger kids trying out </w:t>
      </w:r>
      <w:r w:rsidRPr="00ED2969">
        <w:t xml:space="preserve">do not need seven factors </w:t>
      </w:r>
    </w:p>
    <w:p w:rsidR="003F70A0" w:rsidRPr="00ED2969" w:rsidRDefault="003F70A0" w:rsidP="003F70A0">
      <w:pPr>
        <w:pStyle w:val="ListParagraph"/>
        <w:numPr>
          <w:ilvl w:val="0"/>
          <w:numId w:val="41"/>
        </w:numPr>
      </w:pPr>
      <w:r>
        <w:t xml:space="preserve">Additional </w:t>
      </w:r>
      <w:r w:rsidRPr="00ED2969">
        <w:t xml:space="preserve">Communication – Flyers at middle school, </w:t>
      </w:r>
      <w:r>
        <w:t>electronic board notifications</w:t>
      </w:r>
    </w:p>
    <w:p w:rsidR="003F70A0" w:rsidRDefault="003F70A0" w:rsidP="003F70A0">
      <w:pPr>
        <w:pStyle w:val="Heading2"/>
      </w:pPr>
      <w:r>
        <w:t>Vikings Classic</w:t>
      </w:r>
    </w:p>
    <w:p w:rsidR="003F70A0" w:rsidRDefault="003F70A0" w:rsidP="003F70A0"/>
    <w:p w:rsidR="003F70A0" w:rsidRDefault="003F70A0" w:rsidP="003F70A0">
      <w:pPr>
        <w:pStyle w:val="ListParagraph"/>
        <w:numPr>
          <w:ilvl w:val="0"/>
          <w:numId w:val="35"/>
        </w:numPr>
      </w:pPr>
      <w:r>
        <w:t>12s – middle school</w:t>
      </w:r>
    </w:p>
    <w:p w:rsidR="003F70A0" w:rsidRDefault="003F70A0" w:rsidP="003F70A0">
      <w:pPr>
        <w:pStyle w:val="ListParagraph"/>
        <w:numPr>
          <w:ilvl w:val="0"/>
          <w:numId w:val="35"/>
        </w:numPr>
      </w:pPr>
      <w:r>
        <w:t>13 – 18 – high school</w:t>
      </w:r>
    </w:p>
    <w:p w:rsidR="003F70A0" w:rsidRDefault="003F70A0" w:rsidP="003F70A0"/>
    <w:p w:rsidR="003F70A0" w:rsidRDefault="003F70A0" w:rsidP="003F70A0">
      <w:pPr>
        <w:pStyle w:val="ListParagraph"/>
        <w:numPr>
          <w:ilvl w:val="0"/>
          <w:numId w:val="35"/>
        </w:numPr>
      </w:pPr>
      <w:r>
        <w:t xml:space="preserve">We had 44 teams last year.  </w:t>
      </w:r>
    </w:p>
    <w:p w:rsidR="003F70A0" w:rsidRDefault="003F70A0" w:rsidP="003F70A0"/>
    <w:p w:rsidR="005B6932" w:rsidRDefault="003F70A0" w:rsidP="003F70A0">
      <w:pPr>
        <w:pStyle w:val="ListParagraph"/>
        <w:numPr>
          <w:ilvl w:val="0"/>
          <w:numId w:val="35"/>
        </w:numPr>
      </w:pPr>
      <w:r>
        <w:t>Rick – Suggestion - Regular officials for the cha</w:t>
      </w:r>
      <w:r w:rsidR="005B6932">
        <w:t>mpionship game (neutral party)</w:t>
      </w:r>
    </w:p>
    <w:p w:rsidR="003F70A0" w:rsidRDefault="005B6932" w:rsidP="003F70A0">
      <w:pPr>
        <w:pStyle w:val="ListParagraph"/>
        <w:numPr>
          <w:ilvl w:val="0"/>
          <w:numId w:val="35"/>
        </w:numPr>
      </w:pPr>
      <w:r>
        <w:t xml:space="preserve">Do we need/want a </w:t>
      </w:r>
      <w:r w:rsidR="003F70A0">
        <w:t>Trainer at tournament.</w:t>
      </w:r>
    </w:p>
    <w:p w:rsidR="003F70A0" w:rsidRDefault="003F70A0" w:rsidP="003F70A0">
      <w:pPr>
        <w:pStyle w:val="ListParagraph"/>
        <w:numPr>
          <w:ilvl w:val="1"/>
          <w:numId w:val="35"/>
        </w:numPr>
      </w:pPr>
      <w:r>
        <w:t>Mike – normal size tournaments – not usually trainer at – not at this time, liability</w:t>
      </w:r>
      <w:r w:rsidR="005B6932">
        <w:t>?</w:t>
      </w:r>
      <w:r>
        <w:t xml:space="preserve">  </w:t>
      </w:r>
    </w:p>
    <w:p w:rsidR="003F70A0" w:rsidRDefault="003F70A0" w:rsidP="003F70A0">
      <w:pPr>
        <w:pStyle w:val="ListParagraph"/>
        <w:numPr>
          <w:ilvl w:val="1"/>
          <w:numId w:val="35"/>
        </w:numPr>
      </w:pPr>
      <w:r>
        <w:t>Pam – Urgent care is now available in town.</w:t>
      </w:r>
    </w:p>
    <w:p w:rsidR="0000318F" w:rsidRDefault="0000318F" w:rsidP="00822EEC"/>
    <w:p w:rsidR="0000318F" w:rsidRDefault="0000318F" w:rsidP="00822EEC">
      <w:r>
        <w:t>Parent night:</w:t>
      </w:r>
    </w:p>
    <w:p w:rsidR="0000318F" w:rsidRDefault="0000318F" w:rsidP="00822EEC"/>
    <w:p w:rsidR="0000318F" w:rsidRDefault="0000318F" w:rsidP="0000318F">
      <w:pPr>
        <w:pStyle w:val="ListParagraph"/>
        <w:numPr>
          <w:ilvl w:val="0"/>
          <w:numId w:val="30"/>
        </w:numPr>
      </w:pPr>
      <w:r>
        <w:t>Start time – what time?</w:t>
      </w:r>
    </w:p>
    <w:p w:rsidR="0000318F" w:rsidRDefault="0000318F" w:rsidP="0000318F">
      <w:pPr>
        <w:pStyle w:val="ListParagraph"/>
        <w:numPr>
          <w:ilvl w:val="1"/>
          <w:numId w:val="30"/>
        </w:numPr>
      </w:pPr>
      <w:r>
        <w:t>Email out that meeting is moving to 7:30 pm</w:t>
      </w:r>
    </w:p>
    <w:p w:rsidR="0000318F" w:rsidRDefault="0000318F" w:rsidP="0000318F">
      <w:pPr>
        <w:pStyle w:val="ListParagraph"/>
        <w:numPr>
          <w:ilvl w:val="2"/>
          <w:numId w:val="30"/>
        </w:numPr>
      </w:pPr>
      <w:r>
        <w:t>Uniform sizing at 6:00 pm</w:t>
      </w:r>
      <w:r w:rsidR="005B6932">
        <w:t xml:space="preserve"> – if you need a new one, or want to a new one</w:t>
      </w:r>
    </w:p>
    <w:p w:rsidR="003871EA" w:rsidRDefault="003871EA" w:rsidP="0000318F">
      <w:pPr>
        <w:pStyle w:val="ListParagraph"/>
        <w:numPr>
          <w:ilvl w:val="2"/>
          <w:numId w:val="30"/>
        </w:numPr>
      </w:pPr>
      <w:r>
        <w:t>Keeping last year’s uniform</w:t>
      </w:r>
    </w:p>
    <w:p w:rsidR="003871EA" w:rsidRDefault="003871EA" w:rsidP="005B6932">
      <w:pPr>
        <w:pStyle w:val="ListParagraph"/>
        <w:ind w:left="2880"/>
      </w:pPr>
    </w:p>
    <w:p w:rsidR="003871EA" w:rsidRDefault="003871EA" w:rsidP="003871EA">
      <w:pPr>
        <w:pStyle w:val="ListParagraph"/>
        <w:numPr>
          <w:ilvl w:val="0"/>
          <w:numId w:val="30"/>
        </w:numPr>
      </w:pPr>
      <w:r>
        <w:t>Micki – projector and microphone</w:t>
      </w:r>
    </w:p>
    <w:p w:rsidR="003871EA" w:rsidRDefault="003871EA" w:rsidP="003871EA">
      <w:pPr>
        <w:pStyle w:val="ListParagraph"/>
        <w:numPr>
          <w:ilvl w:val="1"/>
          <w:numId w:val="30"/>
        </w:numPr>
      </w:pPr>
      <w:r>
        <w:t>Laminated checks to be made out to Vikings Volleyball</w:t>
      </w:r>
    </w:p>
    <w:p w:rsidR="003871EA" w:rsidRDefault="003871EA" w:rsidP="003871EA">
      <w:pPr>
        <w:pStyle w:val="ListParagraph"/>
        <w:numPr>
          <w:ilvl w:val="1"/>
          <w:numId w:val="30"/>
        </w:numPr>
      </w:pPr>
      <w:r>
        <w:t>Payment plans</w:t>
      </w:r>
    </w:p>
    <w:p w:rsidR="005B6932" w:rsidRDefault="005B6932" w:rsidP="003871EA">
      <w:pPr>
        <w:pStyle w:val="ListParagraph"/>
        <w:numPr>
          <w:ilvl w:val="1"/>
          <w:numId w:val="30"/>
        </w:numPr>
      </w:pPr>
    </w:p>
    <w:p w:rsidR="003871EA" w:rsidRDefault="003871EA" w:rsidP="003871EA">
      <w:pPr>
        <w:pStyle w:val="ListParagraph"/>
        <w:numPr>
          <w:ilvl w:val="0"/>
          <w:numId w:val="30"/>
        </w:numPr>
      </w:pPr>
      <w:r>
        <w:t>Coaches</w:t>
      </w:r>
    </w:p>
    <w:p w:rsidR="003F70A0" w:rsidRDefault="003F70A0">
      <w:r>
        <w:br w:type="page"/>
      </w:r>
    </w:p>
    <w:p w:rsidR="004076D0" w:rsidRDefault="004076D0" w:rsidP="0000318F"/>
    <w:p w:rsidR="00ED2969" w:rsidRPr="00E034E3" w:rsidRDefault="00ED2969" w:rsidP="00ED2969">
      <w:pPr>
        <w:rPr>
          <w:sz w:val="22"/>
          <w:szCs w:val="22"/>
        </w:rPr>
      </w:pPr>
      <w:r w:rsidRPr="00E034E3">
        <w:rPr>
          <w:b/>
          <w:sz w:val="22"/>
          <w:szCs w:val="22"/>
          <w:u w:val="single"/>
        </w:rPr>
        <w:t>Treasurer</w:t>
      </w:r>
      <w:r w:rsidRPr="00E034E3">
        <w:rPr>
          <w:sz w:val="22"/>
          <w:szCs w:val="22"/>
        </w:rPr>
        <w:t xml:space="preserve"> – Micki Husnik</w:t>
      </w:r>
    </w:p>
    <w:p w:rsidR="004076D0" w:rsidRDefault="004076D0" w:rsidP="0000318F"/>
    <w:p w:rsidR="004076D0" w:rsidRDefault="004076D0" w:rsidP="0000318F">
      <w:r>
        <w:t xml:space="preserve">Micki – </w:t>
      </w:r>
      <w:r w:rsidR="005B6932">
        <w:t>Balance information</w:t>
      </w:r>
    </w:p>
    <w:p w:rsidR="004076D0" w:rsidRDefault="004076D0" w:rsidP="0000318F">
      <w:r>
        <w:tab/>
        <w:t>Community Ed</w:t>
      </w:r>
    </w:p>
    <w:p w:rsidR="004076D0" w:rsidRDefault="004076D0" w:rsidP="0000318F">
      <w:r>
        <w:tab/>
        <w:t>Tryout fees (non-refundable)</w:t>
      </w:r>
    </w:p>
    <w:p w:rsidR="00187193" w:rsidRDefault="00187193" w:rsidP="0000318F">
      <w:r>
        <w:tab/>
        <w:t>Deposit -- $250 first payment</w:t>
      </w:r>
      <w:r w:rsidR="005B6932">
        <w:t>, rest due in January</w:t>
      </w:r>
    </w:p>
    <w:p w:rsidR="00267A72" w:rsidRDefault="00267A72" w:rsidP="0000318F"/>
    <w:p w:rsidR="004076D0" w:rsidRDefault="00267A72" w:rsidP="0000318F">
      <w:r>
        <w:t>Discussed tiered amounts for the different age groups:</w:t>
      </w:r>
    </w:p>
    <w:p w:rsidR="00D34EFD" w:rsidRDefault="00D34EFD" w:rsidP="00267A72">
      <w:pPr>
        <w:pStyle w:val="ListParagraph"/>
        <w:numPr>
          <w:ilvl w:val="0"/>
          <w:numId w:val="34"/>
        </w:numPr>
      </w:pPr>
      <w:r>
        <w:t>12s team - $550 (6 tournaments)</w:t>
      </w:r>
    </w:p>
    <w:p w:rsidR="00D34EFD" w:rsidRDefault="00D34EFD" w:rsidP="00267A72">
      <w:pPr>
        <w:pStyle w:val="ListParagraph"/>
        <w:numPr>
          <w:ilvl w:val="0"/>
          <w:numId w:val="34"/>
        </w:numPr>
      </w:pPr>
      <w:r>
        <w:t>13s - $715 (5 and President’s Day)</w:t>
      </w:r>
    </w:p>
    <w:p w:rsidR="00D34EFD" w:rsidRDefault="00D34EFD" w:rsidP="00267A72">
      <w:pPr>
        <w:pStyle w:val="ListParagraph"/>
        <w:numPr>
          <w:ilvl w:val="0"/>
          <w:numId w:val="34"/>
        </w:numPr>
      </w:pPr>
      <w:r>
        <w:t>14s - $825 (</w:t>
      </w:r>
      <w:r w:rsidR="00267A72">
        <w:t>5 and President’s Day</w:t>
      </w:r>
      <w:r>
        <w:t>)</w:t>
      </w:r>
    </w:p>
    <w:p w:rsidR="00D34EFD" w:rsidRDefault="00D34EFD" w:rsidP="00267A72">
      <w:pPr>
        <w:pStyle w:val="ListParagraph"/>
        <w:numPr>
          <w:ilvl w:val="0"/>
          <w:numId w:val="34"/>
        </w:numPr>
      </w:pPr>
      <w:r>
        <w:t>15s  -$925 (</w:t>
      </w:r>
      <w:r w:rsidR="00267A72">
        <w:t>5 and President’s Day)</w:t>
      </w:r>
    </w:p>
    <w:p w:rsidR="00D34EFD" w:rsidRDefault="00D34EFD" w:rsidP="00267A72">
      <w:pPr>
        <w:pStyle w:val="ListParagraph"/>
        <w:numPr>
          <w:ilvl w:val="0"/>
          <w:numId w:val="34"/>
        </w:numPr>
      </w:pPr>
      <w:r>
        <w:t>16s - $925 (</w:t>
      </w:r>
      <w:r w:rsidR="00267A72">
        <w:t>5 and President’s Day)</w:t>
      </w:r>
    </w:p>
    <w:p w:rsidR="00D34EFD" w:rsidRDefault="00D34EFD" w:rsidP="00267A72">
      <w:pPr>
        <w:pStyle w:val="ListParagraph"/>
        <w:numPr>
          <w:ilvl w:val="0"/>
          <w:numId w:val="34"/>
        </w:numPr>
      </w:pPr>
      <w:r>
        <w:t>17s - $1,025 (</w:t>
      </w:r>
      <w:r w:rsidR="00267A72">
        <w:t>5 and President’s Day</w:t>
      </w:r>
      <w:r>
        <w:t>)</w:t>
      </w:r>
    </w:p>
    <w:p w:rsidR="00D34EFD" w:rsidRDefault="00267A72" w:rsidP="00D34EFD">
      <w:r>
        <w:t>Board approved tiered money amounts for the coming year.</w:t>
      </w:r>
    </w:p>
    <w:p w:rsidR="00267A72" w:rsidRDefault="00267A72" w:rsidP="00D34EFD"/>
    <w:p w:rsidR="00D34EFD" w:rsidRDefault="005B6932" w:rsidP="00D34EFD">
      <w:r>
        <w:t>Rick – if a team</w:t>
      </w:r>
      <w:r w:rsidR="00D34EFD">
        <w:t xml:space="preserve"> go</w:t>
      </w:r>
      <w:r>
        <w:t>es</w:t>
      </w:r>
      <w:r w:rsidR="00D34EFD">
        <w:t xml:space="preserve"> to the national qualifier – should we pay for it</w:t>
      </w:r>
      <w:r>
        <w:t>?</w:t>
      </w:r>
    </w:p>
    <w:p w:rsidR="00D34EFD" w:rsidRDefault="00D34EFD" w:rsidP="00D34EFD">
      <w:r>
        <w:t>Scott – no – eliminate favoritism</w:t>
      </w:r>
      <w:r w:rsidR="005B6932">
        <w:t>; parents pay the extra for this.</w:t>
      </w:r>
    </w:p>
    <w:p w:rsidR="004076D0" w:rsidRDefault="004076D0" w:rsidP="0000318F"/>
    <w:p w:rsidR="00A06A35" w:rsidRDefault="00A06A35" w:rsidP="00987801">
      <w:pPr>
        <w:rPr>
          <w:b/>
          <w:sz w:val="22"/>
          <w:szCs w:val="22"/>
          <w:u w:val="single"/>
        </w:rPr>
      </w:pPr>
    </w:p>
    <w:p w:rsidR="00987801" w:rsidRPr="00E034E3" w:rsidRDefault="00987801" w:rsidP="00987801">
      <w:pPr>
        <w:rPr>
          <w:sz w:val="22"/>
          <w:szCs w:val="22"/>
        </w:rPr>
      </w:pPr>
      <w:r w:rsidRPr="00E034E3">
        <w:rPr>
          <w:b/>
          <w:sz w:val="22"/>
          <w:szCs w:val="22"/>
          <w:u w:val="single"/>
        </w:rPr>
        <w:t>Scheduling</w:t>
      </w:r>
      <w:r w:rsidRPr="00E034E3">
        <w:rPr>
          <w:sz w:val="22"/>
          <w:szCs w:val="22"/>
        </w:rPr>
        <w:t xml:space="preserve">- Deb Robinson </w:t>
      </w:r>
    </w:p>
    <w:p w:rsidR="000C5B6C" w:rsidRDefault="000C5B6C" w:rsidP="00987801">
      <w:pPr>
        <w:rPr>
          <w:b/>
          <w:sz w:val="22"/>
          <w:szCs w:val="22"/>
          <w:u w:val="single"/>
        </w:rPr>
      </w:pPr>
    </w:p>
    <w:p w:rsidR="00636343" w:rsidRDefault="00636343" w:rsidP="00987801">
      <w:pPr>
        <w:rPr>
          <w:b/>
          <w:sz w:val="22"/>
          <w:szCs w:val="22"/>
          <w:u w:val="single"/>
        </w:rPr>
      </w:pPr>
    </w:p>
    <w:p w:rsidR="00987801" w:rsidRPr="00E034E3" w:rsidRDefault="00987801" w:rsidP="00987801">
      <w:pPr>
        <w:rPr>
          <w:sz w:val="22"/>
          <w:szCs w:val="22"/>
        </w:rPr>
      </w:pPr>
      <w:r w:rsidRPr="00E034E3">
        <w:rPr>
          <w:b/>
          <w:sz w:val="22"/>
          <w:szCs w:val="22"/>
          <w:u w:val="single"/>
        </w:rPr>
        <w:t>Secretary</w:t>
      </w:r>
      <w:r w:rsidR="006D7AB6">
        <w:rPr>
          <w:sz w:val="22"/>
          <w:szCs w:val="22"/>
        </w:rPr>
        <w:t xml:space="preserve"> – Michelle Kent</w:t>
      </w:r>
    </w:p>
    <w:p w:rsidR="00B24FF1" w:rsidRDefault="00ED2969" w:rsidP="00E034E3">
      <w:pPr>
        <w:tabs>
          <w:tab w:val="left" w:pos="8146"/>
        </w:tabs>
        <w:rPr>
          <w:sz w:val="22"/>
          <w:szCs w:val="22"/>
        </w:rPr>
      </w:pPr>
      <w:r>
        <w:rPr>
          <w:sz w:val="22"/>
          <w:szCs w:val="22"/>
        </w:rPr>
        <w:t>Waiting for approval of the draft meeting minutes.</w:t>
      </w:r>
    </w:p>
    <w:p w:rsidR="000C5B6C" w:rsidRDefault="000C5B6C" w:rsidP="00E034E3">
      <w:pPr>
        <w:tabs>
          <w:tab w:val="left" w:pos="8146"/>
        </w:tabs>
        <w:rPr>
          <w:sz w:val="22"/>
          <w:szCs w:val="22"/>
        </w:rPr>
      </w:pPr>
    </w:p>
    <w:p w:rsidR="006921B2" w:rsidRDefault="000C5B6C" w:rsidP="00987801">
      <w:pPr>
        <w:tabs>
          <w:tab w:val="left" w:pos="8146"/>
        </w:tabs>
        <w:rPr>
          <w:sz w:val="22"/>
          <w:szCs w:val="22"/>
        </w:rPr>
      </w:pPr>
      <w:r>
        <w:rPr>
          <w:b/>
          <w:sz w:val="22"/>
          <w:szCs w:val="22"/>
          <w:u w:val="single"/>
        </w:rPr>
        <w:t>U</w:t>
      </w:r>
      <w:r w:rsidR="00987801" w:rsidRPr="00E034E3">
        <w:rPr>
          <w:b/>
          <w:sz w:val="22"/>
          <w:szCs w:val="22"/>
          <w:u w:val="single"/>
        </w:rPr>
        <w:t>niform Coordinator</w:t>
      </w:r>
      <w:r w:rsidR="00987801" w:rsidRPr="00E034E3">
        <w:rPr>
          <w:sz w:val="22"/>
          <w:szCs w:val="22"/>
        </w:rPr>
        <w:t xml:space="preserve"> – Karen Johnson</w:t>
      </w:r>
    </w:p>
    <w:p w:rsidR="006D7AB6" w:rsidRPr="00ED2969" w:rsidRDefault="008B6873" w:rsidP="00ED2969">
      <w:pPr>
        <w:pStyle w:val="ListParagraph"/>
        <w:numPr>
          <w:ilvl w:val="0"/>
          <w:numId w:val="36"/>
        </w:numPr>
        <w:tabs>
          <w:tab w:val="left" w:pos="8146"/>
        </w:tabs>
      </w:pPr>
      <w:r w:rsidRPr="00ED2969">
        <w:t>Jerseys, warm up, tshirts available at parent’s night</w:t>
      </w:r>
    </w:p>
    <w:p w:rsidR="008B6873" w:rsidRPr="00ED2969" w:rsidRDefault="005B6932" w:rsidP="00ED2969">
      <w:pPr>
        <w:pStyle w:val="ListParagraph"/>
        <w:numPr>
          <w:ilvl w:val="0"/>
          <w:numId w:val="36"/>
        </w:numPr>
        <w:tabs>
          <w:tab w:val="left" w:pos="8146"/>
        </w:tabs>
      </w:pPr>
      <w:r>
        <w:t>Fanwear</w:t>
      </w:r>
      <w:r w:rsidR="008B6873" w:rsidRPr="00ED2969">
        <w:t xml:space="preserve"> is ready</w:t>
      </w:r>
    </w:p>
    <w:p w:rsidR="008B6873" w:rsidRPr="00ED2969" w:rsidRDefault="008B6873" w:rsidP="00ED2969">
      <w:pPr>
        <w:pStyle w:val="ListParagraph"/>
        <w:numPr>
          <w:ilvl w:val="1"/>
          <w:numId w:val="36"/>
        </w:numPr>
        <w:tabs>
          <w:tab w:val="left" w:pos="8146"/>
        </w:tabs>
      </w:pPr>
      <w:r w:rsidRPr="00ED2969">
        <w:t>Sales closes on the 30</w:t>
      </w:r>
      <w:r w:rsidRPr="00ED2969">
        <w:rPr>
          <w:vertAlign w:val="superscript"/>
        </w:rPr>
        <w:t>th</w:t>
      </w:r>
      <w:r w:rsidRPr="00ED2969">
        <w:t xml:space="preserve"> – ship in 4 weeks.</w:t>
      </w:r>
    </w:p>
    <w:p w:rsidR="008B6873" w:rsidRPr="00ED2969" w:rsidRDefault="008B6873" w:rsidP="00ED2969">
      <w:pPr>
        <w:pStyle w:val="ListParagraph"/>
        <w:numPr>
          <w:ilvl w:val="0"/>
          <w:numId w:val="36"/>
        </w:numPr>
        <w:tabs>
          <w:tab w:val="left" w:pos="8146"/>
        </w:tabs>
      </w:pPr>
      <w:r w:rsidRPr="00ED2969">
        <w:t>Input at parent meeting (second sale) – Mike – voted no</w:t>
      </w:r>
    </w:p>
    <w:p w:rsidR="008B6873" w:rsidRDefault="008B6873" w:rsidP="00987801">
      <w:pPr>
        <w:tabs>
          <w:tab w:val="left" w:pos="8146"/>
        </w:tabs>
        <w:rPr>
          <w:sz w:val="22"/>
          <w:szCs w:val="22"/>
        </w:rPr>
      </w:pPr>
    </w:p>
    <w:p w:rsidR="008B6873" w:rsidRPr="00ED2969" w:rsidRDefault="008B6873" w:rsidP="00ED2969">
      <w:pPr>
        <w:pStyle w:val="ListParagraph"/>
        <w:numPr>
          <w:ilvl w:val="0"/>
          <w:numId w:val="36"/>
        </w:numPr>
        <w:tabs>
          <w:tab w:val="left" w:pos="8146"/>
        </w:tabs>
      </w:pPr>
      <w:r w:rsidRPr="00ED2969">
        <w:t xml:space="preserve">Libero jerseys need to be returned – what is the plan? – move forward and libero is a team jersey and must be given back for future seasons. (1 and 11 are the libero numbers) – needs to be addressed every year. Mike – </w:t>
      </w:r>
      <w:r w:rsidR="005B6932">
        <w:t>suggested purchasing</w:t>
      </w:r>
      <w:r w:rsidRPr="00ED2969">
        <w:t xml:space="preserve"> a bunch in all sizes.  Mike – suggests black, white is a hard to clean, grey could be also be an option.</w:t>
      </w:r>
    </w:p>
    <w:p w:rsidR="00C028F5" w:rsidRDefault="00C028F5" w:rsidP="00987801">
      <w:pPr>
        <w:tabs>
          <w:tab w:val="left" w:pos="8146"/>
        </w:tabs>
        <w:rPr>
          <w:sz w:val="22"/>
          <w:szCs w:val="22"/>
        </w:rPr>
      </w:pPr>
    </w:p>
    <w:p w:rsidR="00C028F5" w:rsidRPr="00ED2969" w:rsidRDefault="00C028F5" w:rsidP="00ED2969">
      <w:pPr>
        <w:pStyle w:val="ListParagraph"/>
        <w:numPr>
          <w:ilvl w:val="0"/>
          <w:numId w:val="36"/>
        </w:numPr>
        <w:tabs>
          <w:tab w:val="left" w:pos="8146"/>
        </w:tabs>
      </w:pPr>
      <w:r w:rsidRPr="00ED2969">
        <w:t>Coaching uniform – keep last year, what is the budget and have to be ready to go by November 23?  Mike – returning coaches, pick warmups or t</w:t>
      </w:r>
      <w:r w:rsidR="00CC2C8D">
        <w:t>-</w:t>
      </w:r>
      <w:r w:rsidRPr="00ED2969">
        <w:t>shirts (cost</w:t>
      </w:r>
      <w:r w:rsidR="00CC2C8D">
        <w:t>?</w:t>
      </w:r>
      <w:r w:rsidRPr="00ED2969">
        <w:t>) – new coaches – t</w:t>
      </w:r>
      <w:r w:rsidR="00CC2C8D">
        <w:t>-</w:t>
      </w:r>
      <w:r w:rsidRPr="00ED2969">
        <w:t xml:space="preserve">shirts and jackets. </w:t>
      </w:r>
    </w:p>
    <w:p w:rsidR="00C028F5" w:rsidRPr="00ED2969" w:rsidRDefault="00C028F5" w:rsidP="00ED2969">
      <w:pPr>
        <w:pStyle w:val="ListParagraph"/>
        <w:numPr>
          <w:ilvl w:val="0"/>
          <w:numId w:val="36"/>
        </w:numPr>
        <w:tabs>
          <w:tab w:val="left" w:pos="8146"/>
        </w:tabs>
      </w:pPr>
      <w:r w:rsidRPr="00ED2969">
        <w:t>Pam – coaches should have a warm-up jacket – looks professional</w:t>
      </w:r>
    </w:p>
    <w:p w:rsidR="008B6873" w:rsidRDefault="00ED2969" w:rsidP="00ED2969">
      <w:pPr>
        <w:pStyle w:val="Heading2"/>
        <w:ind w:left="1080"/>
      </w:pPr>
      <w:r>
        <w:lastRenderedPageBreak/>
        <w:t>Coaches</w:t>
      </w:r>
    </w:p>
    <w:p w:rsidR="00C028F5" w:rsidRPr="00ED2969" w:rsidRDefault="00C028F5" w:rsidP="00ED2969">
      <w:pPr>
        <w:pStyle w:val="ListParagraph"/>
        <w:numPr>
          <w:ilvl w:val="0"/>
          <w:numId w:val="37"/>
        </w:numPr>
        <w:tabs>
          <w:tab w:val="left" w:pos="8146"/>
        </w:tabs>
        <w:ind w:left="1800"/>
      </w:pPr>
      <w:r w:rsidRPr="00ED2969">
        <w:t xml:space="preserve">12 Red </w:t>
      </w:r>
      <w:r w:rsidR="00CC2C8D">
        <w:t>–</w:t>
      </w:r>
      <w:r w:rsidRPr="00ED2969">
        <w:t xml:space="preserve"> Jan</w:t>
      </w:r>
      <w:r w:rsidR="00CC2C8D">
        <w:t xml:space="preserve"> and Bob</w:t>
      </w:r>
    </w:p>
    <w:p w:rsidR="00C028F5" w:rsidRPr="00ED2969" w:rsidRDefault="00C028F5" w:rsidP="00ED2969">
      <w:pPr>
        <w:pStyle w:val="ListParagraph"/>
        <w:numPr>
          <w:ilvl w:val="0"/>
          <w:numId w:val="37"/>
        </w:numPr>
        <w:tabs>
          <w:tab w:val="left" w:pos="8146"/>
        </w:tabs>
        <w:ind w:left="1800"/>
      </w:pPr>
      <w:r w:rsidRPr="00ED2969">
        <w:t>12 Black – Cassie Cosgrove/Jess</w:t>
      </w:r>
      <w:r w:rsidR="00CC2C8D">
        <w:t xml:space="preserve"> Aho</w:t>
      </w:r>
    </w:p>
    <w:p w:rsidR="00C028F5" w:rsidRPr="00ED2969" w:rsidRDefault="00C028F5" w:rsidP="00ED2969">
      <w:pPr>
        <w:pStyle w:val="ListParagraph"/>
        <w:numPr>
          <w:ilvl w:val="0"/>
          <w:numId w:val="37"/>
        </w:numPr>
        <w:tabs>
          <w:tab w:val="left" w:pos="8146"/>
        </w:tabs>
        <w:ind w:left="1800"/>
      </w:pPr>
      <w:r w:rsidRPr="00ED2969">
        <w:t>12 White – Fran and Karen</w:t>
      </w:r>
    </w:p>
    <w:p w:rsidR="00C028F5" w:rsidRPr="00ED2969" w:rsidRDefault="00C028F5" w:rsidP="00ED2969">
      <w:pPr>
        <w:pStyle w:val="ListParagraph"/>
        <w:numPr>
          <w:ilvl w:val="0"/>
          <w:numId w:val="37"/>
        </w:numPr>
        <w:tabs>
          <w:tab w:val="left" w:pos="8146"/>
        </w:tabs>
        <w:ind w:left="1800"/>
      </w:pPr>
      <w:r w:rsidRPr="00ED2969">
        <w:t>13 Red – Tammy and Kindra</w:t>
      </w:r>
    </w:p>
    <w:p w:rsidR="00C028F5" w:rsidRPr="00ED2969" w:rsidRDefault="00C028F5" w:rsidP="00ED2969">
      <w:pPr>
        <w:pStyle w:val="ListParagraph"/>
        <w:numPr>
          <w:ilvl w:val="0"/>
          <w:numId w:val="37"/>
        </w:numPr>
        <w:tabs>
          <w:tab w:val="left" w:pos="8146"/>
        </w:tabs>
        <w:ind w:left="1800"/>
      </w:pPr>
      <w:r w:rsidRPr="00ED2969">
        <w:t xml:space="preserve">13 Black – Kia Fairbanks and Andrea </w:t>
      </w:r>
    </w:p>
    <w:p w:rsidR="00C028F5" w:rsidRPr="00ED2969" w:rsidRDefault="00C028F5" w:rsidP="00ED2969">
      <w:pPr>
        <w:pStyle w:val="ListParagraph"/>
        <w:numPr>
          <w:ilvl w:val="0"/>
          <w:numId w:val="37"/>
        </w:numPr>
        <w:tabs>
          <w:tab w:val="left" w:pos="8146"/>
        </w:tabs>
        <w:ind w:left="1800"/>
      </w:pPr>
      <w:r w:rsidRPr="00ED2969">
        <w:t xml:space="preserve">14 Red – </w:t>
      </w:r>
      <w:r w:rsidR="00CC2C8D">
        <w:t xml:space="preserve">Brenda </w:t>
      </w:r>
      <w:r w:rsidRPr="00ED2969">
        <w:t xml:space="preserve">Schulte and </w:t>
      </w:r>
      <w:r w:rsidR="00CC2C8D">
        <w:t xml:space="preserve">Lisa </w:t>
      </w:r>
      <w:r w:rsidRPr="00ED2969">
        <w:t>Fortuna</w:t>
      </w:r>
    </w:p>
    <w:p w:rsidR="00C028F5" w:rsidRPr="00ED2969" w:rsidRDefault="00C028F5" w:rsidP="00ED2969">
      <w:pPr>
        <w:pStyle w:val="ListParagraph"/>
        <w:numPr>
          <w:ilvl w:val="0"/>
          <w:numId w:val="37"/>
        </w:numPr>
        <w:tabs>
          <w:tab w:val="left" w:pos="8146"/>
        </w:tabs>
        <w:ind w:left="1800"/>
      </w:pPr>
      <w:r w:rsidRPr="00ED2969">
        <w:t>14 Black – Rick and Abby</w:t>
      </w:r>
      <w:r w:rsidR="00CC2C8D">
        <w:t xml:space="preserve"> Weispfennig</w:t>
      </w:r>
    </w:p>
    <w:p w:rsidR="00C028F5" w:rsidRPr="00ED2969" w:rsidRDefault="00C028F5" w:rsidP="00ED2969">
      <w:pPr>
        <w:pStyle w:val="ListParagraph"/>
        <w:numPr>
          <w:ilvl w:val="0"/>
          <w:numId w:val="37"/>
        </w:numPr>
        <w:tabs>
          <w:tab w:val="left" w:pos="8146"/>
        </w:tabs>
        <w:ind w:left="1800"/>
      </w:pPr>
      <w:r w:rsidRPr="00ED2969">
        <w:t xml:space="preserve">15 Red – Mike </w:t>
      </w:r>
      <w:r w:rsidR="00CC2C8D">
        <w:t>Schelbitscka and Chris Dufeck</w:t>
      </w:r>
    </w:p>
    <w:p w:rsidR="00C028F5" w:rsidRPr="00ED2969" w:rsidRDefault="00C028F5" w:rsidP="00ED2969">
      <w:pPr>
        <w:pStyle w:val="ListParagraph"/>
        <w:numPr>
          <w:ilvl w:val="0"/>
          <w:numId w:val="37"/>
        </w:numPr>
        <w:tabs>
          <w:tab w:val="left" w:pos="8146"/>
        </w:tabs>
        <w:ind w:left="1800"/>
      </w:pPr>
      <w:r w:rsidRPr="00ED2969">
        <w:t xml:space="preserve">15 Black – Bob </w:t>
      </w:r>
      <w:r w:rsidR="00CC2C8D">
        <w:t xml:space="preserve"> and Kim Olson</w:t>
      </w:r>
    </w:p>
    <w:p w:rsidR="00C028F5" w:rsidRPr="00ED2969" w:rsidRDefault="00C028F5" w:rsidP="00ED2969">
      <w:pPr>
        <w:pStyle w:val="ListParagraph"/>
        <w:numPr>
          <w:ilvl w:val="0"/>
          <w:numId w:val="37"/>
        </w:numPr>
        <w:tabs>
          <w:tab w:val="left" w:pos="8146"/>
        </w:tabs>
        <w:ind w:left="1800"/>
      </w:pPr>
      <w:r w:rsidRPr="00ED2969">
        <w:t>16 Red – need coach</w:t>
      </w:r>
    </w:p>
    <w:p w:rsidR="00C028F5" w:rsidRPr="00ED2969" w:rsidRDefault="00C028F5" w:rsidP="00ED2969">
      <w:pPr>
        <w:pStyle w:val="ListParagraph"/>
        <w:numPr>
          <w:ilvl w:val="0"/>
          <w:numId w:val="37"/>
        </w:numPr>
        <w:tabs>
          <w:tab w:val="left" w:pos="8146"/>
        </w:tabs>
        <w:ind w:left="1800"/>
      </w:pPr>
      <w:r w:rsidRPr="00ED2969">
        <w:t>17 Red – Abby Moon and Scott Hadrava</w:t>
      </w:r>
    </w:p>
    <w:p w:rsidR="00C028F5" w:rsidRPr="00ED2969" w:rsidRDefault="00C028F5" w:rsidP="00ED2969">
      <w:pPr>
        <w:pStyle w:val="ListParagraph"/>
        <w:numPr>
          <w:ilvl w:val="0"/>
          <w:numId w:val="37"/>
        </w:numPr>
        <w:tabs>
          <w:tab w:val="left" w:pos="8146"/>
        </w:tabs>
        <w:ind w:left="1800"/>
      </w:pPr>
      <w:r w:rsidRPr="00ED2969">
        <w:t>17 Red – Kirsten and Theresa Benedict</w:t>
      </w:r>
    </w:p>
    <w:p w:rsidR="00ED2969" w:rsidRDefault="00ED2969" w:rsidP="00ED2969">
      <w:pPr>
        <w:pStyle w:val="ListParagraph"/>
        <w:numPr>
          <w:ilvl w:val="0"/>
          <w:numId w:val="37"/>
        </w:numPr>
        <w:tabs>
          <w:tab w:val="left" w:pos="8146"/>
        </w:tabs>
      </w:pPr>
      <w:r w:rsidRPr="00ED2969">
        <w:t xml:space="preserve">Pam – what </w:t>
      </w:r>
      <w:r>
        <w:t>is</w:t>
      </w:r>
      <w:r w:rsidRPr="00ED2969">
        <w:t xml:space="preserve"> going to </w:t>
      </w:r>
      <w:r>
        <w:t>happen</w:t>
      </w:r>
      <w:r w:rsidRPr="00ED2969">
        <w:t xml:space="preserve"> with the teams </w:t>
      </w:r>
      <w:r>
        <w:t xml:space="preserve">that have the </w:t>
      </w:r>
      <w:r w:rsidRPr="00ED2969">
        <w:t xml:space="preserve">same </w:t>
      </w:r>
      <w:r w:rsidR="00CC2C8D">
        <w:t xml:space="preserve">jersey </w:t>
      </w:r>
      <w:r w:rsidRPr="00ED2969">
        <w:t>number</w:t>
      </w:r>
      <w:r w:rsidR="00CC2C8D">
        <w:t>s</w:t>
      </w:r>
      <w:r>
        <w:t>?</w:t>
      </w:r>
    </w:p>
    <w:p w:rsidR="00ED2969" w:rsidRPr="00ED2969" w:rsidRDefault="00ED2969" w:rsidP="00ED2969">
      <w:pPr>
        <w:pStyle w:val="ListParagraph"/>
        <w:numPr>
          <w:ilvl w:val="1"/>
          <w:numId w:val="37"/>
        </w:numPr>
        <w:tabs>
          <w:tab w:val="left" w:pos="8146"/>
        </w:tabs>
      </w:pPr>
      <w:r>
        <w:t>W</w:t>
      </w:r>
      <w:r w:rsidRPr="00ED2969">
        <w:t>e w</w:t>
      </w:r>
      <w:r w:rsidR="00CC2C8D">
        <w:t>ill absorb that cost</w:t>
      </w:r>
      <w:r w:rsidRPr="00ED2969">
        <w:t xml:space="preserve">, oldest </w:t>
      </w:r>
      <w:r w:rsidR="00CC2C8D">
        <w:t xml:space="preserve">girl </w:t>
      </w:r>
      <w:r w:rsidRPr="00ED2969">
        <w:t>gets the number</w:t>
      </w:r>
    </w:p>
    <w:p w:rsidR="00736C0D" w:rsidRPr="00ED2969" w:rsidRDefault="00736C0D" w:rsidP="00ED2969">
      <w:pPr>
        <w:pStyle w:val="ListParagraph"/>
        <w:numPr>
          <w:ilvl w:val="0"/>
          <w:numId w:val="37"/>
        </w:numPr>
        <w:tabs>
          <w:tab w:val="left" w:pos="8146"/>
        </w:tabs>
      </w:pPr>
      <w:r w:rsidRPr="00ED2969">
        <w:t>Orders will be placed on November 23!</w:t>
      </w:r>
    </w:p>
    <w:p w:rsidR="00ED2969" w:rsidRDefault="00736C0D" w:rsidP="00ED2969">
      <w:pPr>
        <w:pStyle w:val="ListParagraph"/>
        <w:numPr>
          <w:ilvl w:val="0"/>
          <w:numId w:val="37"/>
        </w:numPr>
        <w:tabs>
          <w:tab w:val="left" w:pos="8146"/>
        </w:tabs>
      </w:pPr>
      <w:r w:rsidRPr="00ED2969">
        <w:t xml:space="preserve">Vote:  </w:t>
      </w:r>
      <w:r w:rsidR="00CC2C8D">
        <w:t>Coaches uniform budget</w:t>
      </w:r>
    </w:p>
    <w:p w:rsidR="00ED2969" w:rsidRDefault="00736C0D" w:rsidP="00ED2969">
      <w:pPr>
        <w:pStyle w:val="ListParagraph"/>
        <w:numPr>
          <w:ilvl w:val="1"/>
          <w:numId w:val="37"/>
        </w:numPr>
        <w:tabs>
          <w:tab w:val="left" w:pos="8146"/>
        </w:tabs>
      </w:pPr>
      <w:r w:rsidRPr="00ED2969">
        <w:t>$50/$100 – returning coaches;</w:t>
      </w:r>
    </w:p>
    <w:p w:rsidR="00736C0D" w:rsidRPr="00ED2969" w:rsidRDefault="00736C0D" w:rsidP="00ED2969">
      <w:pPr>
        <w:pStyle w:val="ListParagraph"/>
        <w:numPr>
          <w:ilvl w:val="1"/>
          <w:numId w:val="37"/>
        </w:numPr>
        <w:tabs>
          <w:tab w:val="left" w:pos="8146"/>
        </w:tabs>
      </w:pPr>
      <w:r w:rsidRPr="00ED2969">
        <w:t>$100/$200 – new coaches</w:t>
      </w:r>
    </w:p>
    <w:p w:rsidR="00736C0D" w:rsidRPr="00ED2969" w:rsidRDefault="00736C0D" w:rsidP="00ED2969">
      <w:pPr>
        <w:pStyle w:val="ListParagraph"/>
        <w:numPr>
          <w:ilvl w:val="0"/>
          <w:numId w:val="37"/>
        </w:numPr>
        <w:tabs>
          <w:tab w:val="left" w:pos="8146"/>
        </w:tabs>
      </w:pPr>
      <w:r w:rsidRPr="00ED2969">
        <w:t xml:space="preserve">Board – ¼ zip – graphite gray – long sleeve, </w:t>
      </w:r>
      <w:r w:rsidR="00ED2969" w:rsidRPr="00ED2969">
        <w:t>U</w:t>
      </w:r>
      <w:r w:rsidRPr="00ED2969">
        <w:t xml:space="preserve">nder </w:t>
      </w:r>
      <w:r w:rsidR="00ED2969" w:rsidRPr="00ED2969">
        <w:t>A</w:t>
      </w:r>
      <w:r w:rsidRPr="00ED2969">
        <w:t xml:space="preserve">rmour </w:t>
      </w:r>
      <w:r w:rsidR="00CC2C8D">
        <w:t xml:space="preserve"> proposed</w:t>
      </w:r>
    </w:p>
    <w:p w:rsidR="00736C0D" w:rsidRPr="00ED2969" w:rsidRDefault="00ED2969" w:rsidP="00ED2969">
      <w:pPr>
        <w:pStyle w:val="ListParagraph"/>
        <w:numPr>
          <w:ilvl w:val="1"/>
          <w:numId w:val="37"/>
        </w:numPr>
        <w:tabs>
          <w:tab w:val="left" w:pos="8146"/>
        </w:tabs>
      </w:pPr>
      <w:r>
        <w:t>Michelle motioned, M</w:t>
      </w:r>
      <w:r w:rsidR="001068A5" w:rsidRPr="00ED2969">
        <w:t>icki second – approved.</w:t>
      </w:r>
    </w:p>
    <w:p w:rsidR="00736C0D" w:rsidRDefault="00736C0D" w:rsidP="00987801">
      <w:pPr>
        <w:tabs>
          <w:tab w:val="left" w:pos="8146"/>
        </w:tabs>
        <w:rPr>
          <w:sz w:val="22"/>
          <w:szCs w:val="22"/>
        </w:rPr>
      </w:pPr>
    </w:p>
    <w:p w:rsidR="006D7AB6" w:rsidRDefault="006D7AB6" w:rsidP="006D7AB6">
      <w:pPr>
        <w:tabs>
          <w:tab w:val="left" w:pos="8146"/>
        </w:tabs>
        <w:rPr>
          <w:sz w:val="22"/>
          <w:szCs w:val="22"/>
        </w:rPr>
      </w:pPr>
      <w:r w:rsidRPr="00E034E3">
        <w:rPr>
          <w:b/>
          <w:sz w:val="22"/>
          <w:szCs w:val="22"/>
          <w:u w:val="single"/>
        </w:rPr>
        <w:t>Merchandise Coordinator</w:t>
      </w:r>
      <w:r>
        <w:rPr>
          <w:sz w:val="22"/>
          <w:szCs w:val="22"/>
        </w:rPr>
        <w:t xml:space="preserve"> – </w:t>
      </w:r>
      <w:r w:rsidRPr="00E034E3">
        <w:rPr>
          <w:sz w:val="22"/>
          <w:szCs w:val="22"/>
        </w:rPr>
        <w:t>Shannon Schmeling</w:t>
      </w:r>
    </w:p>
    <w:p w:rsidR="006D7AB6" w:rsidRDefault="006D7AB6" w:rsidP="00987801">
      <w:pPr>
        <w:tabs>
          <w:tab w:val="left" w:pos="8146"/>
        </w:tabs>
        <w:rPr>
          <w:sz w:val="22"/>
          <w:szCs w:val="22"/>
        </w:rPr>
      </w:pPr>
    </w:p>
    <w:p w:rsidR="00987801" w:rsidRPr="00E034E3" w:rsidRDefault="00987801" w:rsidP="00987801">
      <w:pPr>
        <w:rPr>
          <w:sz w:val="22"/>
          <w:szCs w:val="22"/>
        </w:rPr>
      </w:pPr>
      <w:r>
        <w:rPr>
          <w:b/>
          <w:sz w:val="22"/>
          <w:szCs w:val="22"/>
          <w:u w:val="single"/>
        </w:rPr>
        <w:t>V</w:t>
      </w:r>
      <w:r w:rsidRPr="00E034E3">
        <w:rPr>
          <w:b/>
          <w:sz w:val="22"/>
          <w:szCs w:val="22"/>
          <w:u w:val="single"/>
        </w:rPr>
        <w:t>olleyball Advisor</w:t>
      </w:r>
      <w:r w:rsidRPr="00E034E3">
        <w:rPr>
          <w:sz w:val="22"/>
          <w:szCs w:val="22"/>
        </w:rPr>
        <w:t xml:space="preserve"> – Mike Selbitschka</w:t>
      </w:r>
    </w:p>
    <w:p w:rsidR="00987801" w:rsidRDefault="00642761" w:rsidP="00987801">
      <w:pPr>
        <w:tabs>
          <w:tab w:val="right" w:pos="9360"/>
        </w:tabs>
        <w:rPr>
          <w:sz w:val="22"/>
          <w:szCs w:val="22"/>
        </w:rPr>
      </w:pPr>
      <w:r>
        <w:rPr>
          <w:sz w:val="22"/>
          <w:szCs w:val="22"/>
        </w:rPr>
        <w:t>No updates</w:t>
      </w:r>
    </w:p>
    <w:p w:rsidR="00642761" w:rsidRDefault="00642761" w:rsidP="00987801">
      <w:pPr>
        <w:tabs>
          <w:tab w:val="right" w:pos="9360"/>
        </w:tabs>
        <w:rPr>
          <w:sz w:val="22"/>
          <w:szCs w:val="22"/>
        </w:rPr>
      </w:pPr>
    </w:p>
    <w:p w:rsidR="007C4DB1" w:rsidRDefault="007C4DB1" w:rsidP="00E034E3">
      <w:pPr>
        <w:tabs>
          <w:tab w:val="left" w:pos="8146"/>
        </w:tabs>
        <w:rPr>
          <w:sz w:val="22"/>
          <w:szCs w:val="22"/>
        </w:rPr>
      </w:pPr>
    </w:p>
    <w:p w:rsidR="002C1EFE" w:rsidRPr="00E034E3" w:rsidRDefault="002C1EFE" w:rsidP="002C1EFE">
      <w:pPr>
        <w:rPr>
          <w:sz w:val="22"/>
          <w:szCs w:val="22"/>
        </w:rPr>
      </w:pPr>
      <w:r w:rsidRPr="00E034E3">
        <w:rPr>
          <w:b/>
          <w:sz w:val="22"/>
          <w:szCs w:val="22"/>
          <w:u w:val="single"/>
        </w:rPr>
        <w:t>Website Coordinator</w:t>
      </w:r>
      <w:r w:rsidRPr="00E034E3">
        <w:rPr>
          <w:sz w:val="22"/>
          <w:szCs w:val="22"/>
        </w:rPr>
        <w:t xml:space="preserve"> – Pam Gladitsch</w:t>
      </w:r>
    </w:p>
    <w:p w:rsidR="001068A5" w:rsidRDefault="001068A5" w:rsidP="00E034E3">
      <w:pPr>
        <w:rPr>
          <w:sz w:val="22"/>
          <w:szCs w:val="22"/>
        </w:rPr>
      </w:pPr>
      <w:r w:rsidRPr="001068A5">
        <w:rPr>
          <w:sz w:val="22"/>
          <w:szCs w:val="22"/>
        </w:rPr>
        <w:t xml:space="preserve">No updates </w:t>
      </w:r>
      <w:r w:rsidR="00ED2969">
        <w:rPr>
          <w:sz w:val="22"/>
          <w:szCs w:val="22"/>
        </w:rPr>
        <w:t>–</w:t>
      </w:r>
      <w:r w:rsidRPr="001068A5">
        <w:rPr>
          <w:sz w:val="22"/>
          <w:szCs w:val="22"/>
        </w:rPr>
        <w:t xml:space="preserve"> </w:t>
      </w:r>
    </w:p>
    <w:p w:rsidR="00ED2969" w:rsidRPr="004E21F3" w:rsidRDefault="00ED2969" w:rsidP="00E034E3">
      <w:pPr>
        <w:rPr>
          <w:b/>
          <w:sz w:val="22"/>
          <w:szCs w:val="22"/>
        </w:rPr>
      </w:pPr>
    </w:p>
    <w:p w:rsidR="000C5B6C" w:rsidRDefault="000C5B6C" w:rsidP="00E034E3">
      <w:pPr>
        <w:rPr>
          <w:sz w:val="22"/>
          <w:szCs w:val="22"/>
        </w:rPr>
      </w:pPr>
      <w:r w:rsidRPr="004E21F3">
        <w:rPr>
          <w:b/>
          <w:sz w:val="22"/>
          <w:szCs w:val="22"/>
        </w:rPr>
        <w:t>OTHER</w:t>
      </w:r>
      <w:r>
        <w:rPr>
          <w:sz w:val="22"/>
          <w:szCs w:val="22"/>
        </w:rPr>
        <w:t>:</w:t>
      </w:r>
    </w:p>
    <w:p w:rsidR="000C5B6C" w:rsidRDefault="001068A5" w:rsidP="00E034E3">
      <w:pPr>
        <w:rPr>
          <w:sz w:val="22"/>
          <w:szCs w:val="22"/>
        </w:rPr>
      </w:pPr>
      <w:r>
        <w:rPr>
          <w:sz w:val="22"/>
          <w:szCs w:val="22"/>
        </w:rPr>
        <w:t>Rick:</w:t>
      </w:r>
    </w:p>
    <w:p w:rsidR="001068A5" w:rsidRDefault="001068A5" w:rsidP="00E034E3">
      <w:pPr>
        <w:rPr>
          <w:sz w:val="22"/>
          <w:szCs w:val="22"/>
        </w:rPr>
      </w:pPr>
    </w:p>
    <w:p w:rsidR="001068A5" w:rsidRDefault="001068A5" w:rsidP="00E034E3">
      <w:pPr>
        <w:rPr>
          <w:sz w:val="22"/>
          <w:szCs w:val="22"/>
        </w:rPr>
      </w:pPr>
      <w:r>
        <w:rPr>
          <w:sz w:val="22"/>
          <w:szCs w:val="22"/>
        </w:rPr>
        <w:t>Rec night volunteers – March 10</w:t>
      </w:r>
    </w:p>
    <w:p w:rsidR="001068A5" w:rsidRDefault="001068A5" w:rsidP="00E034E3">
      <w:pPr>
        <w:rPr>
          <w:sz w:val="22"/>
          <w:szCs w:val="22"/>
        </w:rPr>
      </w:pPr>
      <w:r>
        <w:rPr>
          <w:sz w:val="22"/>
          <w:szCs w:val="22"/>
        </w:rPr>
        <w:t>North Branch Hockey merged with St. Francis – Northern Edge</w:t>
      </w:r>
    </w:p>
    <w:p w:rsidR="001068A5" w:rsidRDefault="00CC2C8D" w:rsidP="00E034E3">
      <w:pPr>
        <w:rPr>
          <w:sz w:val="22"/>
          <w:szCs w:val="22"/>
        </w:rPr>
      </w:pPr>
      <w:r>
        <w:rPr>
          <w:sz w:val="22"/>
          <w:szCs w:val="22"/>
        </w:rPr>
        <w:t>Scoreboard – paid!  Yeah!</w:t>
      </w:r>
    </w:p>
    <w:p w:rsidR="001068A5" w:rsidRDefault="001068A5" w:rsidP="00E034E3">
      <w:pPr>
        <w:rPr>
          <w:sz w:val="22"/>
          <w:szCs w:val="22"/>
        </w:rPr>
      </w:pPr>
      <w:r>
        <w:rPr>
          <w:sz w:val="22"/>
          <w:szCs w:val="22"/>
        </w:rPr>
        <w:t>Dibbs – like and keep</w:t>
      </w:r>
    </w:p>
    <w:p w:rsidR="003F70A0" w:rsidRDefault="003F70A0">
      <w:pPr>
        <w:rPr>
          <w:sz w:val="22"/>
          <w:szCs w:val="22"/>
        </w:rPr>
      </w:pPr>
      <w:r>
        <w:rPr>
          <w:sz w:val="22"/>
          <w:szCs w:val="22"/>
        </w:rPr>
        <w:br w:type="page"/>
      </w:r>
    </w:p>
    <w:p w:rsidR="001068A5" w:rsidRDefault="001068A5" w:rsidP="00E034E3">
      <w:pPr>
        <w:rPr>
          <w:sz w:val="22"/>
          <w:szCs w:val="22"/>
        </w:rPr>
      </w:pPr>
    </w:p>
    <w:p w:rsidR="001068A5" w:rsidRDefault="00DC67B2" w:rsidP="00E034E3">
      <w:pPr>
        <w:rPr>
          <w:sz w:val="22"/>
          <w:szCs w:val="22"/>
        </w:rPr>
      </w:pPr>
      <w:r>
        <w:rPr>
          <w:sz w:val="22"/>
          <w:szCs w:val="22"/>
        </w:rPr>
        <w:t>Volunteer</w:t>
      </w:r>
      <w:r w:rsidR="00ED2969">
        <w:rPr>
          <w:sz w:val="22"/>
          <w:szCs w:val="22"/>
        </w:rPr>
        <w:t xml:space="preserve"> Opportunities</w:t>
      </w:r>
      <w:r>
        <w:rPr>
          <w:sz w:val="22"/>
          <w:szCs w:val="22"/>
        </w:rPr>
        <w:t>:</w:t>
      </w:r>
    </w:p>
    <w:p w:rsidR="00DC67B2" w:rsidRDefault="00DC67B2" w:rsidP="00E034E3">
      <w:pPr>
        <w:rPr>
          <w:sz w:val="22"/>
          <w:szCs w:val="22"/>
        </w:rPr>
      </w:pPr>
    </w:p>
    <w:p w:rsidR="00DC67B2" w:rsidRPr="00ED2969" w:rsidRDefault="00DC67B2" w:rsidP="00ED2969">
      <w:pPr>
        <w:pStyle w:val="ListParagraph"/>
        <w:numPr>
          <w:ilvl w:val="0"/>
          <w:numId w:val="39"/>
        </w:numPr>
      </w:pPr>
      <w:r w:rsidRPr="00ED2969">
        <w:t>Grocery bagging – December 17</w:t>
      </w:r>
    </w:p>
    <w:p w:rsidR="00DC67B2" w:rsidRPr="00ED2969" w:rsidRDefault="00DC67B2" w:rsidP="00ED2969">
      <w:pPr>
        <w:pStyle w:val="ListParagraph"/>
        <w:numPr>
          <w:ilvl w:val="0"/>
          <w:numId w:val="39"/>
        </w:numPr>
      </w:pPr>
      <w:r w:rsidRPr="00ED2969">
        <w:t>Rec Night – March 10</w:t>
      </w:r>
    </w:p>
    <w:p w:rsidR="00ED2969" w:rsidRDefault="00ED2969" w:rsidP="00E034E3">
      <w:pPr>
        <w:rPr>
          <w:sz w:val="22"/>
          <w:szCs w:val="22"/>
        </w:rPr>
      </w:pPr>
      <w:r>
        <w:rPr>
          <w:sz w:val="22"/>
          <w:szCs w:val="22"/>
        </w:rPr>
        <w:t>Fundraising:</w:t>
      </w:r>
    </w:p>
    <w:p w:rsidR="00DC67B2" w:rsidRPr="00ED2969" w:rsidRDefault="00DC67B2" w:rsidP="00ED2969">
      <w:pPr>
        <w:pStyle w:val="ListParagraph"/>
        <w:numPr>
          <w:ilvl w:val="0"/>
          <w:numId w:val="40"/>
        </w:numPr>
      </w:pPr>
      <w:r w:rsidRPr="00ED2969">
        <w:t>Papa Murphy</w:t>
      </w:r>
      <w:r w:rsidR="00CC2C8D">
        <w:t>’</w:t>
      </w:r>
      <w:r w:rsidRPr="00ED2969">
        <w:t xml:space="preserve">s cards – come </w:t>
      </w:r>
      <w:r w:rsidR="00CC2C8D">
        <w:t xml:space="preserve">to </w:t>
      </w:r>
      <w:r w:rsidRPr="00ED2969">
        <w:t xml:space="preserve">218 </w:t>
      </w:r>
    </w:p>
    <w:p w:rsidR="00DC67B2" w:rsidRPr="00ED2969" w:rsidRDefault="00DC67B2" w:rsidP="00ED2969">
      <w:pPr>
        <w:pStyle w:val="ListParagraph"/>
        <w:numPr>
          <w:ilvl w:val="0"/>
          <w:numId w:val="40"/>
        </w:numPr>
      </w:pPr>
      <w:r w:rsidRPr="00ED2969">
        <w:t>DQ cards – North Branch and St. Croix Falls</w:t>
      </w:r>
    </w:p>
    <w:p w:rsidR="00DC67B2" w:rsidRPr="00ED2969" w:rsidRDefault="00DC67B2" w:rsidP="00ED2969">
      <w:pPr>
        <w:pStyle w:val="ListParagraph"/>
        <w:numPr>
          <w:ilvl w:val="0"/>
          <w:numId w:val="40"/>
        </w:numPr>
      </w:pPr>
      <w:r w:rsidRPr="00ED2969">
        <w:t>Candy bars - $1/each; 100 cases (60 in a case).  Each box (1/2 car</w:t>
      </w:r>
      <w:r w:rsidR="00ED2969" w:rsidRPr="00ED2969">
        <w:t>a</w:t>
      </w:r>
      <w:r w:rsidRPr="00ED2969">
        <w:t>mel, almond, chocolate) – pay up front</w:t>
      </w:r>
    </w:p>
    <w:p w:rsidR="00DC67B2" w:rsidRPr="00ED2969" w:rsidRDefault="00DC67B2" w:rsidP="00ED2969">
      <w:pPr>
        <w:pStyle w:val="ListParagraph"/>
        <w:numPr>
          <w:ilvl w:val="1"/>
          <w:numId w:val="40"/>
        </w:numPr>
      </w:pPr>
      <w:r w:rsidRPr="00ED2969">
        <w:t>Order 25 more boxes</w:t>
      </w:r>
    </w:p>
    <w:p w:rsidR="00DC67B2" w:rsidRDefault="00DC67B2" w:rsidP="00E034E3">
      <w:pPr>
        <w:rPr>
          <w:sz w:val="22"/>
          <w:szCs w:val="22"/>
        </w:rPr>
      </w:pPr>
    </w:p>
    <w:p w:rsidR="00DC67B2" w:rsidRDefault="00DC67B2" w:rsidP="00E034E3">
      <w:pPr>
        <w:rPr>
          <w:sz w:val="22"/>
          <w:szCs w:val="22"/>
        </w:rPr>
      </w:pPr>
      <w:r>
        <w:rPr>
          <w:sz w:val="22"/>
          <w:szCs w:val="22"/>
        </w:rPr>
        <w:t xml:space="preserve">Scott – thank you for all that everyone does for this organization.  </w:t>
      </w:r>
      <w:r w:rsidR="00ED2969">
        <w:rPr>
          <w:sz w:val="22"/>
          <w:szCs w:val="22"/>
        </w:rPr>
        <w:t>Contributions to the program have been 3</w:t>
      </w:r>
      <w:r>
        <w:rPr>
          <w:sz w:val="22"/>
          <w:szCs w:val="22"/>
        </w:rPr>
        <w:t xml:space="preserve"> Hel</w:t>
      </w:r>
      <w:r w:rsidR="00ED2969">
        <w:rPr>
          <w:sz w:val="22"/>
          <w:szCs w:val="22"/>
        </w:rPr>
        <w:t>gas, hitting machine, 111 kids participating in the program.</w:t>
      </w:r>
    </w:p>
    <w:p w:rsidR="00DC67B2" w:rsidRDefault="00DC67B2" w:rsidP="00E034E3">
      <w:pPr>
        <w:rPr>
          <w:sz w:val="22"/>
          <w:szCs w:val="22"/>
        </w:rPr>
      </w:pPr>
    </w:p>
    <w:p w:rsidR="00E911B2" w:rsidRDefault="00E911B2" w:rsidP="00E034E3">
      <w:pPr>
        <w:rPr>
          <w:sz w:val="22"/>
          <w:szCs w:val="22"/>
        </w:rPr>
      </w:pPr>
      <w:r>
        <w:rPr>
          <w:sz w:val="22"/>
          <w:szCs w:val="22"/>
        </w:rPr>
        <w:t>Mike –  Not a community ed program – builds high school team.  Earn spots.  Part of a team.</w:t>
      </w:r>
    </w:p>
    <w:p w:rsidR="00ED2969" w:rsidRDefault="00ED2969" w:rsidP="00ED2969">
      <w:pPr>
        <w:rPr>
          <w:sz w:val="22"/>
          <w:szCs w:val="22"/>
        </w:rPr>
      </w:pPr>
      <w:r>
        <w:rPr>
          <w:sz w:val="22"/>
          <w:szCs w:val="22"/>
        </w:rPr>
        <w:t>Scott – so happy that we have moved the practice to start in January.</w:t>
      </w:r>
    </w:p>
    <w:p w:rsidR="00A25F39" w:rsidRDefault="00A25F39" w:rsidP="00E034E3">
      <w:pPr>
        <w:rPr>
          <w:sz w:val="22"/>
          <w:szCs w:val="22"/>
        </w:rPr>
      </w:pPr>
      <w:r>
        <w:rPr>
          <w:sz w:val="22"/>
          <w:szCs w:val="22"/>
        </w:rPr>
        <w:t xml:space="preserve">Jan/Mike will plan a coaches meeting.  </w:t>
      </w:r>
    </w:p>
    <w:p w:rsidR="00E911B2" w:rsidRDefault="00E911B2" w:rsidP="00E034E3">
      <w:pPr>
        <w:rPr>
          <w:sz w:val="22"/>
          <w:szCs w:val="22"/>
        </w:rPr>
      </w:pPr>
    </w:p>
    <w:p w:rsidR="00DC67B2" w:rsidRDefault="00DC67B2" w:rsidP="00E034E3">
      <w:pPr>
        <w:rPr>
          <w:sz w:val="22"/>
          <w:szCs w:val="22"/>
        </w:rPr>
      </w:pPr>
    </w:p>
    <w:p w:rsidR="00174E2A" w:rsidRDefault="000965CA" w:rsidP="00E034E3">
      <w:pPr>
        <w:rPr>
          <w:sz w:val="22"/>
          <w:szCs w:val="22"/>
        </w:rPr>
      </w:pPr>
      <w:r>
        <w:rPr>
          <w:sz w:val="22"/>
          <w:szCs w:val="22"/>
        </w:rPr>
        <w:t>Next meeting</w:t>
      </w:r>
      <w:r w:rsidR="006A26E6">
        <w:rPr>
          <w:sz w:val="22"/>
          <w:szCs w:val="22"/>
        </w:rPr>
        <w:t xml:space="preserve"> </w:t>
      </w:r>
      <w:r w:rsidR="00E911B2">
        <w:rPr>
          <w:sz w:val="22"/>
          <w:szCs w:val="22"/>
        </w:rPr>
        <w:t xml:space="preserve">December </w:t>
      </w:r>
      <w:r w:rsidR="007D6F2D">
        <w:rPr>
          <w:sz w:val="22"/>
          <w:szCs w:val="22"/>
        </w:rPr>
        <w:t>14</w:t>
      </w:r>
      <w:r w:rsidR="00E911B2">
        <w:rPr>
          <w:sz w:val="22"/>
          <w:szCs w:val="22"/>
        </w:rPr>
        <w:t>, 2016</w:t>
      </w:r>
      <w:r>
        <w:rPr>
          <w:sz w:val="22"/>
          <w:szCs w:val="22"/>
        </w:rPr>
        <w:t xml:space="preserve">:  </w:t>
      </w:r>
      <w:r w:rsidR="007D6F2D">
        <w:rPr>
          <w:sz w:val="22"/>
          <w:szCs w:val="22"/>
        </w:rPr>
        <w:t>6</w:t>
      </w:r>
      <w:r w:rsidR="00174E2A">
        <w:rPr>
          <w:sz w:val="22"/>
          <w:szCs w:val="22"/>
        </w:rPr>
        <w:t>:</w:t>
      </w:r>
      <w:r w:rsidR="007D6F2D">
        <w:rPr>
          <w:sz w:val="22"/>
          <w:szCs w:val="22"/>
        </w:rPr>
        <w:t>3</w:t>
      </w:r>
      <w:r w:rsidR="00174E2A">
        <w:rPr>
          <w:sz w:val="22"/>
          <w:szCs w:val="22"/>
        </w:rPr>
        <w:t>0</w:t>
      </w:r>
      <w:r w:rsidR="006A26E6">
        <w:rPr>
          <w:sz w:val="22"/>
          <w:szCs w:val="22"/>
        </w:rPr>
        <w:t xml:space="preserve"> at Legion. </w:t>
      </w:r>
      <w:r w:rsidR="00B45428">
        <w:rPr>
          <w:sz w:val="22"/>
          <w:szCs w:val="22"/>
        </w:rPr>
        <w:t xml:space="preserve">Call and schedule room.  </w:t>
      </w:r>
      <w:r w:rsidR="00174E2A">
        <w:rPr>
          <w:sz w:val="22"/>
          <w:szCs w:val="22"/>
        </w:rPr>
        <w:t xml:space="preserve">  </w:t>
      </w:r>
    </w:p>
    <w:p w:rsidR="00174E2A" w:rsidRDefault="00174E2A" w:rsidP="00E034E3">
      <w:pPr>
        <w:rPr>
          <w:sz w:val="22"/>
          <w:szCs w:val="22"/>
        </w:rPr>
      </w:pPr>
    </w:p>
    <w:p w:rsidR="00174E2A" w:rsidRDefault="00174E2A" w:rsidP="00E034E3">
      <w:pPr>
        <w:rPr>
          <w:sz w:val="22"/>
          <w:szCs w:val="22"/>
        </w:rPr>
      </w:pPr>
      <w:r>
        <w:rPr>
          <w:sz w:val="22"/>
          <w:szCs w:val="22"/>
        </w:rPr>
        <w:t xml:space="preserve">Meeting adjourned.  </w:t>
      </w:r>
    </w:p>
    <w:p w:rsidR="0006084D" w:rsidRDefault="0006084D" w:rsidP="00E034E3">
      <w:pPr>
        <w:rPr>
          <w:sz w:val="22"/>
          <w:szCs w:val="22"/>
        </w:rPr>
      </w:pPr>
    </w:p>
    <w:p w:rsidR="007D6F2D" w:rsidRDefault="007D6F2D" w:rsidP="00E034E3">
      <w:pPr>
        <w:rPr>
          <w:sz w:val="22"/>
          <w:szCs w:val="22"/>
        </w:rPr>
      </w:pPr>
    </w:p>
    <w:p w:rsidR="007D6F2D" w:rsidRDefault="007D6F2D" w:rsidP="00E034E3">
      <w:pPr>
        <w:rPr>
          <w:sz w:val="22"/>
          <w:szCs w:val="22"/>
        </w:rPr>
      </w:pPr>
    </w:p>
    <w:sectPr w:rsidR="007D6F2D" w:rsidSect="00C725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AB" w:rsidRDefault="009024AB" w:rsidP="00FB4375">
      <w:r>
        <w:separator/>
      </w:r>
    </w:p>
  </w:endnote>
  <w:endnote w:type="continuationSeparator" w:id="0">
    <w:p w:rsidR="009024AB" w:rsidRDefault="009024AB" w:rsidP="00FB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EC" w:rsidRDefault="001473E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B0AC7">
      <w:rPr>
        <w:caps/>
        <w:noProof/>
        <w:color w:val="4F81BD" w:themeColor="accent1"/>
      </w:rPr>
      <w:t>1</w:t>
    </w:r>
    <w:r>
      <w:rPr>
        <w:caps/>
        <w:noProof/>
        <w:color w:val="4F81BD" w:themeColor="accent1"/>
      </w:rPr>
      <w:fldChar w:fldCharType="end"/>
    </w:r>
  </w:p>
  <w:p w:rsidR="001473EC" w:rsidRDefault="0014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AB" w:rsidRDefault="009024AB" w:rsidP="00FB4375">
      <w:r>
        <w:separator/>
      </w:r>
    </w:p>
  </w:footnote>
  <w:footnote w:type="continuationSeparator" w:id="0">
    <w:p w:rsidR="009024AB" w:rsidRDefault="009024AB" w:rsidP="00FB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83" w:rsidRDefault="00514683" w:rsidP="0031267E">
    <w:pPr>
      <w:pStyle w:val="Header"/>
      <w:numPr>
        <w:ilvl w:val="0"/>
        <w:numId w:val="21"/>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EF3"/>
    <w:multiLevelType w:val="hybridMultilevel"/>
    <w:tmpl w:val="88186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7F68"/>
    <w:multiLevelType w:val="hybridMultilevel"/>
    <w:tmpl w:val="F9A83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4FB"/>
    <w:multiLevelType w:val="hybridMultilevel"/>
    <w:tmpl w:val="A41400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7C4E81"/>
    <w:multiLevelType w:val="hybridMultilevel"/>
    <w:tmpl w:val="BBDA5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12A1"/>
    <w:multiLevelType w:val="hybridMultilevel"/>
    <w:tmpl w:val="4B4E8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287F"/>
    <w:multiLevelType w:val="hybridMultilevel"/>
    <w:tmpl w:val="7740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7121"/>
    <w:multiLevelType w:val="hybridMultilevel"/>
    <w:tmpl w:val="10087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8069B"/>
    <w:multiLevelType w:val="hybridMultilevel"/>
    <w:tmpl w:val="7B8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3CA7"/>
    <w:multiLevelType w:val="hybridMultilevel"/>
    <w:tmpl w:val="92D6942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FAA6E03"/>
    <w:multiLevelType w:val="hybridMultilevel"/>
    <w:tmpl w:val="EEE0C4BC"/>
    <w:lvl w:ilvl="0" w:tplc="5F9A30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0A5C61"/>
    <w:multiLevelType w:val="hybridMultilevel"/>
    <w:tmpl w:val="87CE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30C39"/>
    <w:multiLevelType w:val="hybridMultilevel"/>
    <w:tmpl w:val="552E5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622E9"/>
    <w:multiLevelType w:val="hybridMultilevel"/>
    <w:tmpl w:val="834C7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9293F"/>
    <w:multiLevelType w:val="hybridMultilevel"/>
    <w:tmpl w:val="2E9A4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075AC"/>
    <w:multiLevelType w:val="hybridMultilevel"/>
    <w:tmpl w:val="DFC88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AEB0CE1"/>
    <w:multiLevelType w:val="hybridMultilevel"/>
    <w:tmpl w:val="8FE4BB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EB0F66"/>
    <w:multiLevelType w:val="hybridMultilevel"/>
    <w:tmpl w:val="E0408A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0018A"/>
    <w:multiLevelType w:val="hybridMultilevel"/>
    <w:tmpl w:val="F0581DD0"/>
    <w:lvl w:ilvl="0" w:tplc="51F809A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D1C1065"/>
    <w:multiLevelType w:val="hybridMultilevel"/>
    <w:tmpl w:val="6E540B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327508"/>
    <w:multiLevelType w:val="hybridMultilevel"/>
    <w:tmpl w:val="A3882D62"/>
    <w:lvl w:ilvl="0" w:tplc="8F402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2B21"/>
    <w:multiLevelType w:val="hybridMultilevel"/>
    <w:tmpl w:val="DD40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451CB"/>
    <w:multiLevelType w:val="hybridMultilevel"/>
    <w:tmpl w:val="5A3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84E02"/>
    <w:multiLevelType w:val="hybridMultilevel"/>
    <w:tmpl w:val="F3F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3B45"/>
    <w:multiLevelType w:val="hybridMultilevel"/>
    <w:tmpl w:val="6A78E5B8"/>
    <w:lvl w:ilvl="0" w:tplc="19F096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0AD3241"/>
    <w:multiLevelType w:val="hybridMultilevel"/>
    <w:tmpl w:val="5B72A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5444DB"/>
    <w:multiLevelType w:val="hybridMultilevel"/>
    <w:tmpl w:val="3D2E7B6A"/>
    <w:lvl w:ilvl="0" w:tplc="45FEB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1627633"/>
    <w:multiLevelType w:val="hybridMultilevel"/>
    <w:tmpl w:val="0F047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5D4"/>
    <w:multiLevelType w:val="hybridMultilevel"/>
    <w:tmpl w:val="995AB9F0"/>
    <w:lvl w:ilvl="0" w:tplc="F73C44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0335E12"/>
    <w:multiLevelType w:val="hybridMultilevel"/>
    <w:tmpl w:val="80AA761E"/>
    <w:lvl w:ilvl="0" w:tplc="9FB6B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E16631"/>
    <w:multiLevelType w:val="hybridMultilevel"/>
    <w:tmpl w:val="501A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D5706"/>
    <w:multiLevelType w:val="hybridMultilevel"/>
    <w:tmpl w:val="8EEA4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05433"/>
    <w:multiLevelType w:val="hybridMultilevel"/>
    <w:tmpl w:val="F292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B49DE"/>
    <w:multiLevelType w:val="hybridMultilevel"/>
    <w:tmpl w:val="AC5A859C"/>
    <w:lvl w:ilvl="0" w:tplc="D46AA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1D3F19"/>
    <w:multiLevelType w:val="hybridMultilevel"/>
    <w:tmpl w:val="C158D878"/>
    <w:lvl w:ilvl="0" w:tplc="01009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1E2492"/>
    <w:multiLevelType w:val="hybridMultilevel"/>
    <w:tmpl w:val="4E8E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42DC7"/>
    <w:multiLevelType w:val="hybridMultilevel"/>
    <w:tmpl w:val="B2B6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355C5"/>
    <w:multiLevelType w:val="hybridMultilevel"/>
    <w:tmpl w:val="B84E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B02D1"/>
    <w:multiLevelType w:val="hybridMultilevel"/>
    <w:tmpl w:val="EBACB90C"/>
    <w:lvl w:ilvl="0" w:tplc="5F0CA62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E485A29"/>
    <w:multiLevelType w:val="hybridMultilevel"/>
    <w:tmpl w:val="B3E85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DC22C8"/>
    <w:multiLevelType w:val="hybridMultilevel"/>
    <w:tmpl w:val="9EF6B6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32"/>
  </w:num>
  <w:num w:numId="18">
    <w:abstractNumId w:val="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9"/>
  </w:num>
  <w:num w:numId="22">
    <w:abstractNumId w:val="29"/>
  </w:num>
  <w:num w:numId="23">
    <w:abstractNumId w:val="21"/>
  </w:num>
  <w:num w:numId="24">
    <w:abstractNumId w:val="24"/>
  </w:num>
  <w:num w:numId="25">
    <w:abstractNumId w:val="15"/>
  </w:num>
  <w:num w:numId="26">
    <w:abstractNumId w:val="3"/>
  </w:num>
  <w:num w:numId="27">
    <w:abstractNumId w:val="22"/>
  </w:num>
  <w:num w:numId="28">
    <w:abstractNumId w:val="5"/>
  </w:num>
  <w:num w:numId="29">
    <w:abstractNumId w:val="34"/>
  </w:num>
  <w:num w:numId="30">
    <w:abstractNumId w:val="31"/>
  </w:num>
  <w:num w:numId="31">
    <w:abstractNumId w:val="36"/>
  </w:num>
  <w:num w:numId="32">
    <w:abstractNumId w:val="10"/>
  </w:num>
  <w:num w:numId="33">
    <w:abstractNumId w:val="18"/>
  </w:num>
  <w:num w:numId="34">
    <w:abstractNumId w:val="11"/>
  </w:num>
  <w:num w:numId="35">
    <w:abstractNumId w:val="39"/>
  </w:num>
  <w:num w:numId="36">
    <w:abstractNumId w:val="6"/>
  </w:num>
  <w:num w:numId="37">
    <w:abstractNumId w:val="0"/>
  </w:num>
  <w:num w:numId="38">
    <w:abstractNumId w:val="30"/>
  </w:num>
  <w:num w:numId="39">
    <w:abstractNumId w:val="13"/>
  </w:num>
  <w:num w:numId="40">
    <w:abstractNumId w:val="16"/>
  </w:num>
  <w:num w:numId="41">
    <w:abstractNumId w:val="1"/>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D"/>
    <w:rsid w:val="000001C5"/>
    <w:rsid w:val="00000E93"/>
    <w:rsid w:val="00001C86"/>
    <w:rsid w:val="0000282D"/>
    <w:rsid w:val="0000302F"/>
    <w:rsid w:val="0000318F"/>
    <w:rsid w:val="00003AC0"/>
    <w:rsid w:val="00012AF9"/>
    <w:rsid w:val="000143B9"/>
    <w:rsid w:val="00015257"/>
    <w:rsid w:val="00020E78"/>
    <w:rsid w:val="00024C3D"/>
    <w:rsid w:val="000253FD"/>
    <w:rsid w:val="00031256"/>
    <w:rsid w:val="0003160E"/>
    <w:rsid w:val="0003282E"/>
    <w:rsid w:val="00032BF6"/>
    <w:rsid w:val="00040760"/>
    <w:rsid w:val="00050BE5"/>
    <w:rsid w:val="00052716"/>
    <w:rsid w:val="0006084D"/>
    <w:rsid w:val="00060E19"/>
    <w:rsid w:val="00061303"/>
    <w:rsid w:val="00062347"/>
    <w:rsid w:val="00064295"/>
    <w:rsid w:val="00065A5B"/>
    <w:rsid w:val="00066472"/>
    <w:rsid w:val="00070F47"/>
    <w:rsid w:val="00073F9D"/>
    <w:rsid w:val="00081203"/>
    <w:rsid w:val="00081DEF"/>
    <w:rsid w:val="00083D24"/>
    <w:rsid w:val="0009236E"/>
    <w:rsid w:val="00093516"/>
    <w:rsid w:val="000965CA"/>
    <w:rsid w:val="00096B12"/>
    <w:rsid w:val="000A23CC"/>
    <w:rsid w:val="000A53F1"/>
    <w:rsid w:val="000A5DCF"/>
    <w:rsid w:val="000B6C0E"/>
    <w:rsid w:val="000C3502"/>
    <w:rsid w:val="000C5B6C"/>
    <w:rsid w:val="000D029B"/>
    <w:rsid w:val="000D441F"/>
    <w:rsid w:val="000D63B0"/>
    <w:rsid w:val="000E09A0"/>
    <w:rsid w:val="000E29A1"/>
    <w:rsid w:val="000E2E8F"/>
    <w:rsid w:val="000F15EA"/>
    <w:rsid w:val="0010039B"/>
    <w:rsid w:val="001014FF"/>
    <w:rsid w:val="00103208"/>
    <w:rsid w:val="00103FB2"/>
    <w:rsid w:val="00104442"/>
    <w:rsid w:val="001068A5"/>
    <w:rsid w:val="00113768"/>
    <w:rsid w:val="00114F33"/>
    <w:rsid w:val="00115127"/>
    <w:rsid w:val="0012318C"/>
    <w:rsid w:val="00123CFF"/>
    <w:rsid w:val="00126106"/>
    <w:rsid w:val="00127580"/>
    <w:rsid w:val="0013314F"/>
    <w:rsid w:val="001343D1"/>
    <w:rsid w:val="001401FF"/>
    <w:rsid w:val="0014464D"/>
    <w:rsid w:val="001467FB"/>
    <w:rsid w:val="001473EC"/>
    <w:rsid w:val="001601F4"/>
    <w:rsid w:val="001646FA"/>
    <w:rsid w:val="00164DE7"/>
    <w:rsid w:val="00166B08"/>
    <w:rsid w:val="0017372F"/>
    <w:rsid w:val="001738B0"/>
    <w:rsid w:val="00173E67"/>
    <w:rsid w:val="00174E2A"/>
    <w:rsid w:val="0017631E"/>
    <w:rsid w:val="0018108A"/>
    <w:rsid w:val="00185202"/>
    <w:rsid w:val="00185416"/>
    <w:rsid w:val="00187193"/>
    <w:rsid w:val="00192A25"/>
    <w:rsid w:val="00195550"/>
    <w:rsid w:val="001A0C58"/>
    <w:rsid w:val="001A0E11"/>
    <w:rsid w:val="001A0F71"/>
    <w:rsid w:val="001A34E3"/>
    <w:rsid w:val="001B06F6"/>
    <w:rsid w:val="001B1D1A"/>
    <w:rsid w:val="001C0D1D"/>
    <w:rsid w:val="001C0DD2"/>
    <w:rsid w:val="001C198A"/>
    <w:rsid w:val="001C39F9"/>
    <w:rsid w:val="001C3F7F"/>
    <w:rsid w:val="001C7211"/>
    <w:rsid w:val="001D2E42"/>
    <w:rsid w:val="001D4896"/>
    <w:rsid w:val="001D7E01"/>
    <w:rsid w:val="001E0EC9"/>
    <w:rsid w:val="001E16BB"/>
    <w:rsid w:val="001E5478"/>
    <w:rsid w:val="001F082A"/>
    <w:rsid w:val="001F23A6"/>
    <w:rsid w:val="001F4BB5"/>
    <w:rsid w:val="001F5AA0"/>
    <w:rsid w:val="001F6E60"/>
    <w:rsid w:val="00201668"/>
    <w:rsid w:val="00202400"/>
    <w:rsid w:val="0020283F"/>
    <w:rsid w:val="00211CBB"/>
    <w:rsid w:val="0022056E"/>
    <w:rsid w:val="00222E54"/>
    <w:rsid w:val="00226B43"/>
    <w:rsid w:val="002328EF"/>
    <w:rsid w:val="00232C26"/>
    <w:rsid w:val="002336C5"/>
    <w:rsid w:val="002343B3"/>
    <w:rsid w:val="0024163C"/>
    <w:rsid w:val="00243651"/>
    <w:rsid w:val="00243FAE"/>
    <w:rsid w:val="00255A3F"/>
    <w:rsid w:val="002635CD"/>
    <w:rsid w:val="00264D6C"/>
    <w:rsid w:val="002668BB"/>
    <w:rsid w:val="00266D86"/>
    <w:rsid w:val="00267A72"/>
    <w:rsid w:val="00271756"/>
    <w:rsid w:val="002748F9"/>
    <w:rsid w:val="00275A8C"/>
    <w:rsid w:val="00275AC1"/>
    <w:rsid w:val="0027694D"/>
    <w:rsid w:val="00280898"/>
    <w:rsid w:val="002841FF"/>
    <w:rsid w:val="0028462C"/>
    <w:rsid w:val="002867ED"/>
    <w:rsid w:val="0028788D"/>
    <w:rsid w:val="002954AC"/>
    <w:rsid w:val="00295922"/>
    <w:rsid w:val="002A54EE"/>
    <w:rsid w:val="002B1722"/>
    <w:rsid w:val="002B2360"/>
    <w:rsid w:val="002B5017"/>
    <w:rsid w:val="002C0B16"/>
    <w:rsid w:val="002C13AE"/>
    <w:rsid w:val="002C1EFE"/>
    <w:rsid w:val="002C2467"/>
    <w:rsid w:val="002D1B46"/>
    <w:rsid w:val="002D267D"/>
    <w:rsid w:val="002D3BAE"/>
    <w:rsid w:val="002D4721"/>
    <w:rsid w:val="002E60C6"/>
    <w:rsid w:val="002F00BA"/>
    <w:rsid w:val="002F21CA"/>
    <w:rsid w:val="002F5C85"/>
    <w:rsid w:val="002F6AF9"/>
    <w:rsid w:val="00301400"/>
    <w:rsid w:val="00302B9E"/>
    <w:rsid w:val="00304C4F"/>
    <w:rsid w:val="0030666C"/>
    <w:rsid w:val="00310126"/>
    <w:rsid w:val="0031267E"/>
    <w:rsid w:val="003127B1"/>
    <w:rsid w:val="00312E59"/>
    <w:rsid w:val="00313010"/>
    <w:rsid w:val="00314335"/>
    <w:rsid w:val="00317FE5"/>
    <w:rsid w:val="00321F8A"/>
    <w:rsid w:val="003239C4"/>
    <w:rsid w:val="0032420C"/>
    <w:rsid w:val="00324E49"/>
    <w:rsid w:val="00326D31"/>
    <w:rsid w:val="003271EE"/>
    <w:rsid w:val="003321B6"/>
    <w:rsid w:val="00337DFC"/>
    <w:rsid w:val="00337FCC"/>
    <w:rsid w:val="00340D01"/>
    <w:rsid w:val="00351BFA"/>
    <w:rsid w:val="00352547"/>
    <w:rsid w:val="00353074"/>
    <w:rsid w:val="00356580"/>
    <w:rsid w:val="00360A6A"/>
    <w:rsid w:val="00362607"/>
    <w:rsid w:val="00365E12"/>
    <w:rsid w:val="003660A0"/>
    <w:rsid w:val="00367482"/>
    <w:rsid w:val="00375E52"/>
    <w:rsid w:val="00384B9B"/>
    <w:rsid w:val="003859E2"/>
    <w:rsid w:val="00386D49"/>
    <w:rsid w:val="003871EA"/>
    <w:rsid w:val="003873CC"/>
    <w:rsid w:val="0039256B"/>
    <w:rsid w:val="00394867"/>
    <w:rsid w:val="00395548"/>
    <w:rsid w:val="003A00E6"/>
    <w:rsid w:val="003B0AC7"/>
    <w:rsid w:val="003B0C34"/>
    <w:rsid w:val="003B21D8"/>
    <w:rsid w:val="003C0ED1"/>
    <w:rsid w:val="003C11E3"/>
    <w:rsid w:val="003C1A56"/>
    <w:rsid w:val="003C2343"/>
    <w:rsid w:val="003C3B84"/>
    <w:rsid w:val="003C4AF3"/>
    <w:rsid w:val="003C56EF"/>
    <w:rsid w:val="003C79CB"/>
    <w:rsid w:val="003C7D62"/>
    <w:rsid w:val="003D2957"/>
    <w:rsid w:val="003F3093"/>
    <w:rsid w:val="003F38BC"/>
    <w:rsid w:val="003F63CB"/>
    <w:rsid w:val="003F70A0"/>
    <w:rsid w:val="003F7502"/>
    <w:rsid w:val="003F77D3"/>
    <w:rsid w:val="004017F6"/>
    <w:rsid w:val="004029A1"/>
    <w:rsid w:val="00402F6A"/>
    <w:rsid w:val="00405273"/>
    <w:rsid w:val="004076D0"/>
    <w:rsid w:val="00410CD8"/>
    <w:rsid w:val="004114B7"/>
    <w:rsid w:val="0041261B"/>
    <w:rsid w:val="004141BD"/>
    <w:rsid w:val="004212CB"/>
    <w:rsid w:val="00421C37"/>
    <w:rsid w:val="00421DEB"/>
    <w:rsid w:val="00425BED"/>
    <w:rsid w:val="0043489C"/>
    <w:rsid w:val="004375C9"/>
    <w:rsid w:val="0044049D"/>
    <w:rsid w:val="00443B06"/>
    <w:rsid w:val="00451FEA"/>
    <w:rsid w:val="0045217B"/>
    <w:rsid w:val="00456713"/>
    <w:rsid w:val="00456B45"/>
    <w:rsid w:val="00456C09"/>
    <w:rsid w:val="00460588"/>
    <w:rsid w:val="00462142"/>
    <w:rsid w:val="004623C4"/>
    <w:rsid w:val="00472350"/>
    <w:rsid w:val="0047375F"/>
    <w:rsid w:val="00474C60"/>
    <w:rsid w:val="004773D6"/>
    <w:rsid w:val="00483FE5"/>
    <w:rsid w:val="004846A9"/>
    <w:rsid w:val="004859C1"/>
    <w:rsid w:val="004862B6"/>
    <w:rsid w:val="00492590"/>
    <w:rsid w:val="004A2BFB"/>
    <w:rsid w:val="004A3166"/>
    <w:rsid w:val="004A5415"/>
    <w:rsid w:val="004A601F"/>
    <w:rsid w:val="004A63F9"/>
    <w:rsid w:val="004B25BD"/>
    <w:rsid w:val="004B4C74"/>
    <w:rsid w:val="004B584E"/>
    <w:rsid w:val="004C0082"/>
    <w:rsid w:val="004C570A"/>
    <w:rsid w:val="004C58F7"/>
    <w:rsid w:val="004D0476"/>
    <w:rsid w:val="004D1A32"/>
    <w:rsid w:val="004E0C66"/>
    <w:rsid w:val="004E21F3"/>
    <w:rsid w:val="004E336C"/>
    <w:rsid w:val="004E4177"/>
    <w:rsid w:val="004E520E"/>
    <w:rsid w:val="004E7927"/>
    <w:rsid w:val="004F25F0"/>
    <w:rsid w:val="004F2E53"/>
    <w:rsid w:val="004F36E5"/>
    <w:rsid w:val="004F5F82"/>
    <w:rsid w:val="004F688A"/>
    <w:rsid w:val="00502B09"/>
    <w:rsid w:val="00507274"/>
    <w:rsid w:val="00507B81"/>
    <w:rsid w:val="00512F7E"/>
    <w:rsid w:val="00514683"/>
    <w:rsid w:val="00515EA2"/>
    <w:rsid w:val="005210D8"/>
    <w:rsid w:val="005250A1"/>
    <w:rsid w:val="00525C58"/>
    <w:rsid w:val="00525DB3"/>
    <w:rsid w:val="00527598"/>
    <w:rsid w:val="005323FC"/>
    <w:rsid w:val="00533080"/>
    <w:rsid w:val="005339D0"/>
    <w:rsid w:val="005339F6"/>
    <w:rsid w:val="00536EF0"/>
    <w:rsid w:val="00542F24"/>
    <w:rsid w:val="00544A6F"/>
    <w:rsid w:val="00547AB3"/>
    <w:rsid w:val="00550964"/>
    <w:rsid w:val="00550FDC"/>
    <w:rsid w:val="0055697D"/>
    <w:rsid w:val="005618E9"/>
    <w:rsid w:val="0056527A"/>
    <w:rsid w:val="00565BFD"/>
    <w:rsid w:val="00567447"/>
    <w:rsid w:val="0056768F"/>
    <w:rsid w:val="00567D66"/>
    <w:rsid w:val="005734C2"/>
    <w:rsid w:val="00573F00"/>
    <w:rsid w:val="0057523E"/>
    <w:rsid w:val="00575C22"/>
    <w:rsid w:val="005825F7"/>
    <w:rsid w:val="005829AC"/>
    <w:rsid w:val="00590C4A"/>
    <w:rsid w:val="00593E38"/>
    <w:rsid w:val="00594A06"/>
    <w:rsid w:val="00595346"/>
    <w:rsid w:val="00595EEE"/>
    <w:rsid w:val="00595F0F"/>
    <w:rsid w:val="005B478B"/>
    <w:rsid w:val="005B6932"/>
    <w:rsid w:val="005C1B95"/>
    <w:rsid w:val="005C2649"/>
    <w:rsid w:val="005C5FCA"/>
    <w:rsid w:val="005D2AD3"/>
    <w:rsid w:val="005D2C6E"/>
    <w:rsid w:val="005D5393"/>
    <w:rsid w:val="005E6702"/>
    <w:rsid w:val="005F073C"/>
    <w:rsid w:val="005F0CC6"/>
    <w:rsid w:val="005F168E"/>
    <w:rsid w:val="005F5FD0"/>
    <w:rsid w:val="006009F8"/>
    <w:rsid w:val="006029D1"/>
    <w:rsid w:val="00602CA0"/>
    <w:rsid w:val="00604911"/>
    <w:rsid w:val="00606018"/>
    <w:rsid w:val="00607D91"/>
    <w:rsid w:val="0061074D"/>
    <w:rsid w:val="00614143"/>
    <w:rsid w:val="006146D8"/>
    <w:rsid w:val="00614DBD"/>
    <w:rsid w:val="006179DA"/>
    <w:rsid w:val="00620FEB"/>
    <w:rsid w:val="006224DE"/>
    <w:rsid w:val="006240EE"/>
    <w:rsid w:val="00624C16"/>
    <w:rsid w:val="00627020"/>
    <w:rsid w:val="006307C5"/>
    <w:rsid w:val="00630FD9"/>
    <w:rsid w:val="0063249F"/>
    <w:rsid w:val="00632C7F"/>
    <w:rsid w:val="00633427"/>
    <w:rsid w:val="00636343"/>
    <w:rsid w:val="006371D5"/>
    <w:rsid w:val="0063748C"/>
    <w:rsid w:val="00640966"/>
    <w:rsid w:val="00641F11"/>
    <w:rsid w:val="00642761"/>
    <w:rsid w:val="0064504A"/>
    <w:rsid w:val="00647B2D"/>
    <w:rsid w:val="00656EF1"/>
    <w:rsid w:val="00660323"/>
    <w:rsid w:val="00661D44"/>
    <w:rsid w:val="00662FBA"/>
    <w:rsid w:val="006651DF"/>
    <w:rsid w:val="00675DA2"/>
    <w:rsid w:val="00676AA3"/>
    <w:rsid w:val="006775E9"/>
    <w:rsid w:val="00682087"/>
    <w:rsid w:val="006921B2"/>
    <w:rsid w:val="0069397C"/>
    <w:rsid w:val="006970F2"/>
    <w:rsid w:val="00697295"/>
    <w:rsid w:val="006A26E6"/>
    <w:rsid w:val="006A7ACB"/>
    <w:rsid w:val="006B154C"/>
    <w:rsid w:val="006B4161"/>
    <w:rsid w:val="006B5B2F"/>
    <w:rsid w:val="006C1674"/>
    <w:rsid w:val="006C2B5E"/>
    <w:rsid w:val="006C4964"/>
    <w:rsid w:val="006C5695"/>
    <w:rsid w:val="006C68D1"/>
    <w:rsid w:val="006D1DED"/>
    <w:rsid w:val="006D5212"/>
    <w:rsid w:val="006D6EEE"/>
    <w:rsid w:val="006D7AB6"/>
    <w:rsid w:val="006E1F51"/>
    <w:rsid w:val="006E6600"/>
    <w:rsid w:val="006F3E99"/>
    <w:rsid w:val="006F60B5"/>
    <w:rsid w:val="006F6611"/>
    <w:rsid w:val="007006B9"/>
    <w:rsid w:val="00704CAC"/>
    <w:rsid w:val="00710B19"/>
    <w:rsid w:val="007117AB"/>
    <w:rsid w:val="0071184D"/>
    <w:rsid w:val="007233E7"/>
    <w:rsid w:val="007272B9"/>
    <w:rsid w:val="00733566"/>
    <w:rsid w:val="00733C56"/>
    <w:rsid w:val="00734BC7"/>
    <w:rsid w:val="007357B1"/>
    <w:rsid w:val="00736840"/>
    <w:rsid w:val="00736C0D"/>
    <w:rsid w:val="00737413"/>
    <w:rsid w:val="00741A15"/>
    <w:rsid w:val="0074701C"/>
    <w:rsid w:val="007477A8"/>
    <w:rsid w:val="00747B67"/>
    <w:rsid w:val="00753B97"/>
    <w:rsid w:val="007550CE"/>
    <w:rsid w:val="00757F9D"/>
    <w:rsid w:val="00761C57"/>
    <w:rsid w:val="0076308D"/>
    <w:rsid w:val="00764FF3"/>
    <w:rsid w:val="00766058"/>
    <w:rsid w:val="00772AB3"/>
    <w:rsid w:val="00774999"/>
    <w:rsid w:val="0077680A"/>
    <w:rsid w:val="00776869"/>
    <w:rsid w:val="0077740B"/>
    <w:rsid w:val="00780BEA"/>
    <w:rsid w:val="007818E2"/>
    <w:rsid w:val="0078354A"/>
    <w:rsid w:val="00783EBC"/>
    <w:rsid w:val="00785636"/>
    <w:rsid w:val="0078790F"/>
    <w:rsid w:val="007904EE"/>
    <w:rsid w:val="00797FF1"/>
    <w:rsid w:val="007A7AE5"/>
    <w:rsid w:val="007A7C64"/>
    <w:rsid w:val="007B57B1"/>
    <w:rsid w:val="007B6F93"/>
    <w:rsid w:val="007B7216"/>
    <w:rsid w:val="007B722A"/>
    <w:rsid w:val="007C45CF"/>
    <w:rsid w:val="007C4DB1"/>
    <w:rsid w:val="007C59A7"/>
    <w:rsid w:val="007C6878"/>
    <w:rsid w:val="007D3714"/>
    <w:rsid w:val="007D5686"/>
    <w:rsid w:val="007D5C23"/>
    <w:rsid w:val="007D690A"/>
    <w:rsid w:val="007D6F2D"/>
    <w:rsid w:val="007E32A2"/>
    <w:rsid w:val="007E6B2A"/>
    <w:rsid w:val="007E73C0"/>
    <w:rsid w:val="007F58F5"/>
    <w:rsid w:val="007F66AF"/>
    <w:rsid w:val="007F6BE3"/>
    <w:rsid w:val="00802957"/>
    <w:rsid w:val="00803F9B"/>
    <w:rsid w:val="00804C09"/>
    <w:rsid w:val="00804EDB"/>
    <w:rsid w:val="0081052C"/>
    <w:rsid w:val="00810B9E"/>
    <w:rsid w:val="00810EA3"/>
    <w:rsid w:val="008137DE"/>
    <w:rsid w:val="008210FE"/>
    <w:rsid w:val="008215C9"/>
    <w:rsid w:val="00822EEC"/>
    <w:rsid w:val="00823345"/>
    <w:rsid w:val="0083189C"/>
    <w:rsid w:val="00833DE0"/>
    <w:rsid w:val="00834BAD"/>
    <w:rsid w:val="00844E5D"/>
    <w:rsid w:val="008453EF"/>
    <w:rsid w:val="00845BF3"/>
    <w:rsid w:val="00845DAD"/>
    <w:rsid w:val="0086166B"/>
    <w:rsid w:val="00862ACE"/>
    <w:rsid w:val="00864040"/>
    <w:rsid w:val="008766AE"/>
    <w:rsid w:val="008823FA"/>
    <w:rsid w:val="008852B5"/>
    <w:rsid w:val="00891A63"/>
    <w:rsid w:val="008956D4"/>
    <w:rsid w:val="008961F1"/>
    <w:rsid w:val="00896640"/>
    <w:rsid w:val="00897719"/>
    <w:rsid w:val="008A190F"/>
    <w:rsid w:val="008A47ED"/>
    <w:rsid w:val="008A49DC"/>
    <w:rsid w:val="008B47DF"/>
    <w:rsid w:val="008B581E"/>
    <w:rsid w:val="008B61E4"/>
    <w:rsid w:val="008B6873"/>
    <w:rsid w:val="008B69AE"/>
    <w:rsid w:val="008C5D63"/>
    <w:rsid w:val="008D3FD2"/>
    <w:rsid w:val="008E224D"/>
    <w:rsid w:val="008F68FE"/>
    <w:rsid w:val="00901716"/>
    <w:rsid w:val="009024AB"/>
    <w:rsid w:val="00902A30"/>
    <w:rsid w:val="00903DC4"/>
    <w:rsid w:val="0091146E"/>
    <w:rsid w:val="009122F2"/>
    <w:rsid w:val="009205D4"/>
    <w:rsid w:val="00922DB6"/>
    <w:rsid w:val="009241B1"/>
    <w:rsid w:val="009267D1"/>
    <w:rsid w:val="00932F3C"/>
    <w:rsid w:val="0093376E"/>
    <w:rsid w:val="009338BF"/>
    <w:rsid w:val="00934410"/>
    <w:rsid w:val="00934F0D"/>
    <w:rsid w:val="009374A1"/>
    <w:rsid w:val="0093793B"/>
    <w:rsid w:val="00941FD6"/>
    <w:rsid w:val="00944A9C"/>
    <w:rsid w:val="00946D1A"/>
    <w:rsid w:val="0095479F"/>
    <w:rsid w:val="0095554C"/>
    <w:rsid w:val="00957868"/>
    <w:rsid w:val="009666C4"/>
    <w:rsid w:val="009667F2"/>
    <w:rsid w:val="00970D87"/>
    <w:rsid w:val="00974BC8"/>
    <w:rsid w:val="00976C3A"/>
    <w:rsid w:val="00980F1C"/>
    <w:rsid w:val="00981900"/>
    <w:rsid w:val="00985AAB"/>
    <w:rsid w:val="00985AF7"/>
    <w:rsid w:val="00986E82"/>
    <w:rsid w:val="00987801"/>
    <w:rsid w:val="00987AE6"/>
    <w:rsid w:val="00987F47"/>
    <w:rsid w:val="00993F5D"/>
    <w:rsid w:val="009A1198"/>
    <w:rsid w:val="009A32CF"/>
    <w:rsid w:val="009A4AFC"/>
    <w:rsid w:val="009B2FEB"/>
    <w:rsid w:val="009B7ED0"/>
    <w:rsid w:val="009C4A3D"/>
    <w:rsid w:val="009C771B"/>
    <w:rsid w:val="009C7AE1"/>
    <w:rsid w:val="009D197B"/>
    <w:rsid w:val="009D4A15"/>
    <w:rsid w:val="009E24CA"/>
    <w:rsid w:val="009F0DE8"/>
    <w:rsid w:val="009F1976"/>
    <w:rsid w:val="00A04D3E"/>
    <w:rsid w:val="00A0509F"/>
    <w:rsid w:val="00A060BA"/>
    <w:rsid w:val="00A06A35"/>
    <w:rsid w:val="00A1081D"/>
    <w:rsid w:val="00A2430D"/>
    <w:rsid w:val="00A25F39"/>
    <w:rsid w:val="00A30BAD"/>
    <w:rsid w:val="00A3197B"/>
    <w:rsid w:val="00A45222"/>
    <w:rsid w:val="00A50480"/>
    <w:rsid w:val="00A54F81"/>
    <w:rsid w:val="00A55D1F"/>
    <w:rsid w:val="00A61844"/>
    <w:rsid w:val="00A63204"/>
    <w:rsid w:val="00A645E1"/>
    <w:rsid w:val="00A64941"/>
    <w:rsid w:val="00A73448"/>
    <w:rsid w:val="00A751F5"/>
    <w:rsid w:val="00A76586"/>
    <w:rsid w:val="00A8100F"/>
    <w:rsid w:val="00A8292F"/>
    <w:rsid w:val="00A8561B"/>
    <w:rsid w:val="00A91097"/>
    <w:rsid w:val="00A9210B"/>
    <w:rsid w:val="00A92BBD"/>
    <w:rsid w:val="00A97E60"/>
    <w:rsid w:val="00AA11A7"/>
    <w:rsid w:val="00AA149A"/>
    <w:rsid w:val="00AA1EFA"/>
    <w:rsid w:val="00AA3732"/>
    <w:rsid w:val="00AA7C14"/>
    <w:rsid w:val="00AB0EA4"/>
    <w:rsid w:val="00AB113B"/>
    <w:rsid w:val="00AB2934"/>
    <w:rsid w:val="00AB3111"/>
    <w:rsid w:val="00AC1C84"/>
    <w:rsid w:val="00AC2829"/>
    <w:rsid w:val="00AC76E2"/>
    <w:rsid w:val="00AC7A0D"/>
    <w:rsid w:val="00AE0524"/>
    <w:rsid w:val="00AE3BF2"/>
    <w:rsid w:val="00AE54B4"/>
    <w:rsid w:val="00AE605D"/>
    <w:rsid w:val="00AE75DD"/>
    <w:rsid w:val="00AF35FB"/>
    <w:rsid w:val="00AF7CBE"/>
    <w:rsid w:val="00B00AA2"/>
    <w:rsid w:val="00B01C2A"/>
    <w:rsid w:val="00B02672"/>
    <w:rsid w:val="00B03DD2"/>
    <w:rsid w:val="00B062CF"/>
    <w:rsid w:val="00B07878"/>
    <w:rsid w:val="00B1750F"/>
    <w:rsid w:val="00B24FF1"/>
    <w:rsid w:val="00B4133F"/>
    <w:rsid w:val="00B42335"/>
    <w:rsid w:val="00B436C1"/>
    <w:rsid w:val="00B45428"/>
    <w:rsid w:val="00B460E4"/>
    <w:rsid w:val="00B475E6"/>
    <w:rsid w:val="00B52F59"/>
    <w:rsid w:val="00B53273"/>
    <w:rsid w:val="00B60623"/>
    <w:rsid w:val="00B613E2"/>
    <w:rsid w:val="00B62CA5"/>
    <w:rsid w:val="00B73B8F"/>
    <w:rsid w:val="00B7501B"/>
    <w:rsid w:val="00B76667"/>
    <w:rsid w:val="00B80F12"/>
    <w:rsid w:val="00B82D28"/>
    <w:rsid w:val="00B835E9"/>
    <w:rsid w:val="00B844E3"/>
    <w:rsid w:val="00B8593B"/>
    <w:rsid w:val="00B96CB3"/>
    <w:rsid w:val="00BA0A2A"/>
    <w:rsid w:val="00BA1731"/>
    <w:rsid w:val="00BA6314"/>
    <w:rsid w:val="00BB0DA8"/>
    <w:rsid w:val="00BB1E8A"/>
    <w:rsid w:val="00BC0FE5"/>
    <w:rsid w:val="00BC1003"/>
    <w:rsid w:val="00BC3716"/>
    <w:rsid w:val="00BC4451"/>
    <w:rsid w:val="00BD0C48"/>
    <w:rsid w:val="00BD243A"/>
    <w:rsid w:val="00BD24A0"/>
    <w:rsid w:val="00BD2ABF"/>
    <w:rsid w:val="00BD2C3D"/>
    <w:rsid w:val="00BD5ABF"/>
    <w:rsid w:val="00BD5D06"/>
    <w:rsid w:val="00BD6906"/>
    <w:rsid w:val="00BE13E5"/>
    <w:rsid w:val="00BE2992"/>
    <w:rsid w:val="00BE41D1"/>
    <w:rsid w:val="00BE481F"/>
    <w:rsid w:val="00BE4B12"/>
    <w:rsid w:val="00BE5538"/>
    <w:rsid w:val="00BE716A"/>
    <w:rsid w:val="00BE7D5C"/>
    <w:rsid w:val="00BF0F70"/>
    <w:rsid w:val="00BF2966"/>
    <w:rsid w:val="00BF5148"/>
    <w:rsid w:val="00C0178E"/>
    <w:rsid w:val="00C028F5"/>
    <w:rsid w:val="00C04E08"/>
    <w:rsid w:val="00C06D47"/>
    <w:rsid w:val="00C109CD"/>
    <w:rsid w:val="00C12559"/>
    <w:rsid w:val="00C14BEB"/>
    <w:rsid w:val="00C16F0D"/>
    <w:rsid w:val="00C21F75"/>
    <w:rsid w:val="00C267D0"/>
    <w:rsid w:val="00C31E18"/>
    <w:rsid w:val="00C32BF9"/>
    <w:rsid w:val="00C3353C"/>
    <w:rsid w:val="00C33F04"/>
    <w:rsid w:val="00C34BFB"/>
    <w:rsid w:val="00C37998"/>
    <w:rsid w:val="00C40056"/>
    <w:rsid w:val="00C423CD"/>
    <w:rsid w:val="00C50CD3"/>
    <w:rsid w:val="00C52611"/>
    <w:rsid w:val="00C5526D"/>
    <w:rsid w:val="00C55E26"/>
    <w:rsid w:val="00C613CF"/>
    <w:rsid w:val="00C618D3"/>
    <w:rsid w:val="00C71108"/>
    <w:rsid w:val="00C71E50"/>
    <w:rsid w:val="00C72546"/>
    <w:rsid w:val="00C7759F"/>
    <w:rsid w:val="00C805EB"/>
    <w:rsid w:val="00C806F9"/>
    <w:rsid w:val="00C81937"/>
    <w:rsid w:val="00C81F8B"/>
    <w:rsid w:val="00C81F91"/>
    <w:rsid w:val="00C83661"/>
    <w:rsid w:val="00C84B1C"/>
    <w:rsid w:val="00C84BFA"/>
    <w:rsid w:val="00C853DF"/>
    <w:rsid w:val="00C85DAB"/>
    <w:rsid w:val="00C862EC"/>
    <w:rsid w:val="00C86509"/>
    <w:rsid w:val="00C9377E"/>
    <w:rsid w:val="00CA2A78"/>
    <w:rsid w:val="00CA7982"/>
    <w:rsid w:val="00CA7EFB"/>
    <w:rsid w:val="00CB7620"/>
    <w:rsid w:val="00CC2C8D"/>
    <w:rsid w:val="00CC3203"/>
    <w:rsid w:val="00CC77C6"/>
    <w:rsid w:val="00CD0951"/>
    <w:rsid w:val="00CD14B5"/>
    <w:rsid w:val="00CD3904"/>
    <w:rsid w:val="00CD7441"/>
    <w:rsid w:val="00CD7B6F"/>
    <w:rsid w:val="00CE13B9"/>
    <w:rsid w:val="00CE3140"/>
    <w:rsid w:val="00CE7E3A"/>
    <w:rsid w:val="00CF1E6B"/>
    <w:rsid w:val="00CF2ABA"/>
    <w:rsid w:val="00CF6CF4"/>
    <w:rsid w:val="00CF78F0"/>
    <w:rsid w:val="00D00757"/>
    <w:rsid w:val="00D03222"/>
    <w:rsid w:val="00D057BE"/>
    <w:rsid w:val="00D05A39"/>
    <w:rsid w:val="00D075A7"/>
    <w:rsid w:val="00D1108E"/>
    <w:rsid w:val="00D134F7"/>
    <w:rsid w:val="00D1596E"/>
    <w:rsid w:val="00D2101F"/>
    <w:rsid w:val="00D22875"/>
    <w:rsid w:val="00D22BD2"/>
    <w:rsid w:val="00D22C2B"/>
    <w:rsid w:val="00D24191"/>
    <w:rsid w:val="00D30C41"/>
    <w:rsid w:val="00D326B5"/>
    <w:rsid w:val="00D34165"/>
    <w:rsid w:val="00D34EFD"/>
    <w:rsid w:val="00D36274"/>
    <w:rsid w:val="00D3637F"/>
    <w:rsid w:val="00D37544"/>
    <w:rsid w:val="00D404A2"/>
    <w:rsid w:val="00D405DE"/>
    <w:rsid w:val="00D43A50"/>
    <w:rsid w:val="00D452E1"/>
    <w:rsid w:val="00D479A2"/>
    <w:rsid w:val="00D47B51"/>
    <w:rsid w:val="00D532A3"/>
    <w:rsid w:val="00D54544"/>
    <w:rsid w:val="00D556CE"/>
    <w:rsid w:val="00D60218"/>
    <w:rsid w:val="00D60D70"/>
    <w:rsid w:val="00D6130A"/>
    <w:rsid w:val="00D62402"/>
    <w:rsid w:val="00D62F79"/>
    <w:rsid w:val="00D6544E"/>
    <w:rsid w:val="00D67388"/>
    <w:rsid w:val="00D73D25"/>
    <w:rsid w:val="00D76102"/>
    <w:rsid w:val="00D81983"/>
    <w:rsid w:val="00D8410C"/>
    <w:rsid w:val="00D9661A"/>
    <w:rsid w:val="00D979C2"/>
    <w:rsid w:val="00DA03AA"/>
    <w:rsid w:val="00DA05F4"/>
    <w:rsid w:val="00DA3988"/>
    <w:rsid w:val="00DA6604"/>
    <w:rsid w:val="00DA6A96"/>
    <w:rsid w:val="00DB3152"/>
    <w:rsid w:val="00DB3D30"/>
    <w:rsid w:val="00DB7473"/>
    <w:rsid w:val="00DC3398"/>
    <w:rsid w:val="00DC67B2"/>
    <w:rsid w:val="00DC74E2"/>
    <w:rsid w:val="00DD6002"/>
    <w:rsid w:val="00DD7C6B"/>
    <w:rsid w:val="00DE6999"/>
    <w:rsid w:val="00DF1BA6"/>
    <w:rsid w:val="00DF5360"/>
    <w:rsid w:val="00DF75FF"/>
    <w:rsid w:val="00E023F6"/>
    <w:rsid w:val="00E02D10"/>
    <w:rsid w:val="00E034E3"/>
    <w:rsid w:val="00E04C52"/>
    <w:rsid w:val="00E06D94"/>
    <w:rsid w:val="00E10494"/>
    <w:rsid w:val="00E11B0B"/>
    <w:rsid w:val="00E14C0A"/>
    <w:rsid w:val="00E15C1A"/>
    <w:rsid w:val="00E23524"/>
    <w:rsid w:val="00E23E10"/>
    <w:rsid w:val="00E2493E"/>
    <w:rsid w:val="00E26CFF"/>
    <w:rsid w:val="00E27EAE"/>
    <w:rsid w:val="00E379B9"/>
    <w:rsid w:val="00E37DFB"/>
    <w:rsid w:val="00E43C5C"/>
    <w:rsid w:val="00E43F5F"/>
    <w:rsid w:val="00E446D7"/>
    <w:rsid w:val="00E500EF"/>
    <w:rsid w:val="00E507C9"/>
    <w:rsid w:val="00E5179D"/>
    <w:rsid w:val="00E6104D"/>
    <w:rsid w:val="00E63CF8"/>
    <w:rsid w:val="00E667FE"/>
    <w:rsid w:val="00E71B96"/>
    <w:rsid w:val="00E7476B"/>
    <w:rsid w:val="00E76D7A"/>
    <w:rsid w:val="00E77743"/>
    <w:rsid w:val="00E8312D"/>
    <w:rsid w:val="00E83D7F"/>
    <w:rsid w:val="00E8790C"/>
    <w:rsid w:val="00E911B2"/>
    <w:rsid w:val="00E950DC"/>
    <w:rsid w:val="00EA124F"/>
    <w:rsid w:val="00EA1318"/>
    <w:rsid w:val="00EA43D2"/>
    <w:rsid w:val="00EA7D19"/>
    <w:rsid w:val="00EB1020"/>
    <w:rsid w:val="00EB1FAE"/>
    <w:rsid w:val="00EB33A1"/>
    <w:rsid w:val="00EB530B"/>
    <w:rsid w:val="00EB5B2F"/>
    <w:rsid w:val="00EB7C8C"/>
    <w:rsid w:val="00ED2969"/>
    <w:rsid w:val="00ED350E"/>
    <w:rsid w:val="00ED72CF"/>
    <w:rsid w:val="00ED7A60"/>
    <w:rsid w:val="00ED7E2D"/>
    <w:rsid w:val="00EE1B5B"/>
    <w:rsid w:val="00EE1C55"/>
    <w:rsid w:val="00EE4D78"/>
    <w:rsid w:val="00EE523E"/>
    <w:rsid w:val="00EF1AF9"/>
    <w:rsid w:val="00EF32A3"/>
    <w:rsid w:val="00EF4944"/>
    <w:rsid w:val="00EF5360"/>
    <w:rsid w:val="00EF6185"/>
    <w:rsid w:val="00EF6AB8"/>
    <w:rsid w:val="00EF7F66"/>
    <w:rsid w:val="00F02424"/>
    <w:rsid w:val="00F0338D"/>
    <w:rsid w:val="00F07091"/>
    <w:rsid w:val="00F10EEB"/>
    <w:rsid w:val="00F1204B"/>
    <w:rsid w:val="00F12812"/>
    <w:rsid w:val="00F15713"/>
    <w:rsid w:val="00F158B8"/>
    <w:rsid w:val="00F20967"/>
    <w:rsid w:val="00F245AF"/>
    <w:rsid w:val="00F24998"/>
    <w:rsid w:val="00F26520"/>
    <w:rsid w:val="00F26E62"/>
    <w:rsid w:val="00F31D64"/>
    <w:rsid w:val="00F33A08"/>
    <w:rsid w:val="00F342B5"/>
    <w:rsid w:val="00F4338A"/>
    <w:rsid w:val="00F46151"/>
    <w:rsid w:val="00F63105"/>
    <w:rsid w:val="00F66220"/>
    <w:rsid w:val="00F66CC4"/>
    <w:rsid w:val="00F704E0"/>
    <w:rsid w:val="00F74F67"/>
    <w:rsid w:val="00F80A6D"/>
    <w:rsid w:val="00F82228"/>
    <w:rsid w:val="00F83006"/>
    <w:rsid w:val="00F8423B"/>
    <w:rsid w:val="00F8565E"/>
    <w:rsid w:val="00F86228"/>
    <w:rsid w:val="00F95965"/>
    <w:rsid w:val="00FA140A"/>
    <w:rsid w:val="00FA3991"/>
    <w:rsid w:val="00FA5734"/>
    <w:rsid w:val="00FB019B"/>
    <w:rsid w:val="00FB03A7"/>
    <w:rsid w:val="00FB10E7"/>
    <w:rsid w:val="00FB1819"/>
    <w:rsid w:val="00FB4269"/>
    <w:rsid w:val="00FB4375"/>
    <w:rsid w:val="00FB7835"/>
    <w:rsid w:val="00FC0191"/>
    <w:rsid w:val="00FC142E"/>
    <w:rsid w:val="00FC4B75"/>
    <w:rsid w:val="00FC5065"/>
    <w:rsid w:val="00FC5413"/>
    <w:rsid w:val="00FC5615"/>
    <w:rsid w:val="00FD6912"/>
    <w:rsid w:val="00FE676D"/>
    <w:rsid w:val="00FF13E3"/>
    <w:rsid w:val="00FF4E9A"/>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DC3DBE-FF1D-4D60-A7A3-BE58B1ED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D29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A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1CA"/>
    <w:rPr>
      <w:rFonts w:ascii="Tahoma" w:hAnsi="Tahoma" w:cs="Tahoma"/>
      <w:sz w:val="16"/>
      <w:szCs w:val="16"/>
    </w:rPr>
  </w:style>
  <w:style w:type="character" w:customStyle="1" w:styleId="BalloonTextChar">
    <w:name w:val="Balloon Text Char"/>
    <w:basedOn w:val="DefaultParagraphFont"/>
    <w:link w:val="BalloonText"/>
    <w:uiPriority w:val="99"/>
    <w:semiHidden/>
    <w:rsid w:val="002F21CA"/>
    <w:rPr>
      <w:rFonts w:ascii="Tahoma" w:hAnsi="Tahoma" w:cs="Tahoma"/>
      <w:sz w:val="16"/>
      <w:szCs w:val="16"/>
    </w:rPr>
  </w:style>
  <w:style w:type="character" w:styleId="Hyperlink">
    <w:name w:val="Hyperlink"/>
    <w:basedOn w:val="DefaultParagraphFont"/>
    <w:uiPriority w:val="99"/>
    <w:unhideWhenUsed/>
    <w:rsid w:val="00987F47"/>
    <w:rPr>
      <w:color w:val="0000FF" w:themeColor="hyperlink"/>
      <w:u w:val="single"/>
    </w:rPr>
  </w:style>
  <w:style w:type="paragraph" w:styleId="Header">
    <w:name w:val="header"/>
    <w:basedOn w:val="Normal"/>
    <w:link w:val="HeaderChar"/>
    <w:uiPriority w:val="99"/>
    <w:unhideWhenUsed/>
    <w:rsid w:val="00FB4375"/>
    <w:pPr>
      <w:tabs>
        <w:tab w:val="center" w:pos="4680"/>
        <w:tab w:val="right" w:pos="9360"/>
      </w:tabs>
    </w:pPr>
  </w:style>
  <w:style w:type="character" w:customStyle="1" w:styleId="HeaderChar">
    <w:name w:val="Header Char"/>
    <w:basedOn w:val="DefaultParagraphFont"/>
    <w:link w:val="Header"/>
    <w:uiPriority w:val="99"/>
    <w:rsid w:val="00FB4375"/>
    <w:rPr>
      <w:sz w:val="24"/>
      <w:szCs w:val="24"/>
    </w:rPr>
  </w:style>
  <w:style w:type="paragraph" w:styleId="Footer">
    <w:name w:val="footer"/>
    <w:basedOn w:val="Normal"/>
    <w:link w:val="FooterChar"/>
    <w:uiPriority w:val="99"/>
    <w:unhideWhenUsed/>
    <w:rsid w:val="00FB4375"/>
    <w:pPr>
      <w:tabs>
        <w:tab w:val="center" w:pos="4680"/>
        <w:tab w:val="right" w:pos="9360"/>
      </w:tabs>
    </w:pPr>
  </w:style>
  <w:style w:type="character" w:customStyle="1" w:styleId="FooterChar">
    <w:name w:val="Footer Char"/>
    <w:basedOn w:val="DefaultParagraphFont"/>
    <w:link w:val="Footer"/>
    <w:uiPriority w:val="99"/>
    <w:rsid w:val="00FB4375"/>
    <w:rPr>
      <w:sz w:val="24"/>
      <w:szCs w:val="24"/>
    </w:rPr>
  </w:style>
  <w:style w:type="paragraph" w:styleId="ListParagraph">
    <w:name w:val="List Paragraph"/>
    <w:basedOn w:val="Normal"/>
    <w:uiPriority w:val="34"/>
    <w:qFormat/>
    <w:rsid w:val="001A0C58"/>
    <w:pPr>
      <w:spacing w:after="200" w:line="276" w:lineRule="auto"/>
      <w:ind w:left="720"/>
      <w:contextualSpacing/>
    </w:pPr>
    <w:rPr>
      <w:rFonts w:asciiTheme="minorHAnsi" w:eastAsiaTheme="minorHAnsi" w:hAnsiTheme="minorHAnsi" w:cstheme="minorBidi"/>
      <w:sz w:val="22"/>
      <w:szCs w:val="22"/>
    </w:rPr>
  </w:style>
  <w:style w:type="paragraph" w:customStyle="1" w:styleId="ecxmsolistparagraph">
    <w:name w:val="ecxmsolistparagraph"/>
    <w:basedOn w:val="Normal"/>
    <w:rsid w:val="00D979C2"/>
    <w:pPr>
      <w:spacing w:after="324"/>
    </w:pPr>
  </w:style>
  <w:style w:type="character" w:customStyle="1" w:styleId="Heading2Char">
    <w:name w:val="Heading 2 Char"/>
    <w:basedOn w:val="DefaultParagraphFont"/>
    <w:link w:val="Heading2"/>
    <w:uiPriority w:val="9"/>
    <w:rsid w:val="00267A7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D29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4626">
      <w:bodyDiv w:val="1"/>
      <w:marLeft w:val="0"/>
      <w:marRight w:val="0"/>
      <w:marTop w:val="0"/>
      <w:marBottom w:val="0"/>
      <w:divBdr>
        <w:top w:val="none" w:sz="0" w:space="0" w:color="auto"/>
        <w:left w:val="none" w:sz="0" w:space="0" w:color="auto"/>
        <w:bottom w:val="none" w:sz="0" w:space="0" w:color="auto"/>
        <w:right w:val="none" w:sz="0" w:space="0" w:color="auto"/>
      </w:divBdr>
    </w:div>
    <w:div w:id="582229454">
      <w:bodyDiv w:val="1"/>
      <w:marLeft w:val="0"/>
      <w:marRight w:val="0"/>
      <w:marTop w:val="0"/>
      <w:marBottom w:val="0"/>
      <w:divBdr>
        <w:top w:val="none" w:sz="0" w:space="0" w:color="auto"/>
        <w:left w:val="none" w:sz="0" w:space="0" w:color="auto"/>
        <w:bottom w:val="none" w:sz="0" w:space="0" w:color="auto"/>
        <w:right w:val="none" w:sz="0" w:space="0" w:color="auto"/>
      </w:divBdr>
    </w:div>
    <w:div w:id="618336809">
      <w:bodyDiv w:val="1"/>
      <w:marLeft w:val="0"/>
      <w:marRight w:val="0"/>
      <w:marTop w:val="0"/>
      <w:marBottom w:val="0"/>
      <w:divBdr>
        <w:top w:val="none" w:sz="0" w:space="0" w:color="auto"/>
        <w:left w:val="none" w:sz="0" w:space="0" w:color="auto"/>
        <w:bottom w:val="none" w:sz="0" w:space="0" w:color="auto"/>
        <w:right w:val="none" w:sz="0" w:space="0" w:color="auto"/>
      </w:divBdr>
    </w:div>
    <w:div w:id="623855180">
      <w:bodyDiv w:val="1"/>
      <w:marLeft w:val="0"/>
      <w:marRight w:val="0"/>
      <w:marTop w:val="0"/>
      <w:marBottom w:val="0"/>
      <w:divBdr>
        <w:top w:val="none" w:sz="0" w:space="0" w:color="auto"/>
        <w:left w:val="none" w:sz="0" w:space="0" w:color="auto"/>
        <w:bottom w:val="none" w:sz="0" w:space="0" w:color="auto"/>
        <w:right w:val="none" w:sz="0" w:space="0" w:color="auto"/>
      </w:divBdr>
    </w:div>
    <w:div w:id="1003632210">
      <w:bodyDiv w:val="1"/>
      <w:marLeft w:val="0"/>
      <w:marRight w:val="0"/>
      <w:marTop w:val="0"/>
      <w:marBottom w:val="0"/>
      <w:divBdr>
        <w:top w:val="none" w:sz="0" w:space="0" w:color="auto"/>
        <w:left w:val="none" w:sz="0" w:space="0" w:color="auto"/>
        <w:bottom w:val="none" w:sz="0" w:space="0" w:color="auto"/>
        <w:right w:val="none" w:sz="0" w:space="0" w:color="auto"/>
      </w:divBdr>
    </w:div>
    <w:div w:id="14429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E77C-058B-499D-B0EA-F9BF85BE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JOHN MICHELLE KENT</cp:lastModifiedBy>
  <cp:revision>2</cp:revision>
  <cp:lastPrinted>2016-03-04T21:42:00Z</cp:lastPrinted>
  <dcterms:created xsi:type="dcterms:W3CDTF">2017-09-13T22:33:00Z</dcterms:created>
  <dcterms:modified xsi:type="dcterms:W3CDTF">2017-09-13T22:33:00Z</dcterms:modified>
</cp:coreProperties>
</file>